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7CB0" w14:textId="77777777" w:rsidR="00624B6F" w:rsidRPr="00423B01" w:rsidRDefault="00624B6F" w:rsidP="00624B6F">
      <w:pPr>
        <w:spacing w:after="120" w:line="3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23B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HUNG MA TRẬN ĐỀ KIỂM TRA </w:t>
      </w:r>
      <w:r w:rsidR="00A074B5" w:rsidRPr="00423B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IỮA</w:t>
      </w:r>
      <w:r w:rsidRPr="00423B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KÌ</w:t>
      </w:r>
      <w:r w:rsidR="006B1D2A" w:rsidRPr="00423B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2</w:t>
      </w:r>
      <w:r w:rsidR="00EB70D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 NĂM HỌC 2022-2023</w:t>
      </w:r>
    </w:p>
    <w:p w14:paraId="13775451" w14:textId="77777777" w:rsidR="00624B6F" w:rsidRPr="00423B01" w:rsidRDefault="00624B6F" w:rsidP="00624B6F">
      <w:pPr>
        <w:spacing w:after="120" w:line="3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B01">
        <w:rPr>
          <w:rFonts w:ascii="Times New Roman" w:hAnsi="Times New Roman" w:cs="Times New Roman"/>
          <w:b/>
          <w:color w:val="000000"/>
          <w:sz w:val="28"/>
          <w:szCs w:val="28"/>
        </w:rPr>
        <w:t>MÔN TIN HỌC, LỚ</w:t>
      </w:r>
      <w:r w:rsidR="00365857" w:rsidRPr="00423B01">
        <w:rPr>
          <w:rFonts w:ascii="Times New Roman" w:hAnsi="Times New Roman" w:cs="Times New Roman"/>
          <w:b/>
          <w:color w:val="000000"/>
          <w:sz w:val="28"/>
          <w:szCs w:val="28"/>
        </w:rPr>
        <w:t>P: 7</w:t>
      </w:r>
    </w:p>
    <w:tbl>
      <w:tblPr>
        <w:tblW w:w="1424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701"/>
        <w:gridCol w:w="1843"/>
        <w:gridCol w:w="1235"/>
        <w:gridCol w:w="916"/>
        <w:gridCol w:w="1134"/>
        <w:gridCol w:w="802"/>
        <w:gridCol w:w="1235"/>
        <w:gridCol w:w="829"/>
        <w:gridCol w:w="1235"/>
        <w:gridCol w:w="999"/>
        <w:gridCol w:w="1320"/>
      </w:tblGrid>
      <w:tr w:rsidR="00624B6F" w:rsidRPr="00423B01" w14:paraId="7E850626" w14:textId="77777777" w:rsidTr="00BD3477">
        <w:tc>
          <w:tcPr>
            <w:tcW w:w="993" w:type="dxa"/>
            <w:vMerge w:val="restart"/>
            <w:vAlign w:val="center"/>
          </w:tcPr>
          <w:p w14:paraId="63EA5BE0" w14:textId="77777777" w:rsidR="0096145F" w:rsidRDefault="00624B6F" w:rsidP="0096145F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T</w:t>
            </w:r>
          </w:p>
          <w:p w14:paraId="30D37FE9" w14:textId="77777777" w:rsidR="00624B6F" w:rsidRPr="00423B01" w:rsidRDefault="00624B6F" w:rsidP="0096145F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)</w:t>
            </w:r>
          </w:p>
        </w:tc>
        <w:tc>
          <w:tcPr>
            <w:tcW w:w="1701" w:type="dxa"/>
            <w:vMerge w:val="restart"/>
            <w:vAlign w:val="center"/>
          </w:tcPr>
          <w:p w14:paraId="3CDED7D3" w14:textId="77777777" w:rsidR="00624B6F" w:rsidRPr="00423B01" w:rsidRDefault="00624B6F" w:rsidP="00790B7C">
            <w:pPr>
              <w:spacing w:after="120" w:line="3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ương/</w:t>
            </w:r>
          </w:p>
          <w:p w14:paraId="4C0A8CBF" w14:textId="77777777" w:rsidR="0096145F" w:rsidRDefault="00624B6F" w:rsidP="00790B7C">
            <w:pPr>
              <w:spacing w:after="12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chủ đề </w:t>
            </w:r>
          </w:p>
          <w:p w14:paraId="4BC66616" w14:textId="77777777" w:rsidR="00624B6F" w:rsidRPr="00423B01" w:rsidRDefault="00624B6F" w:rsidP="00790B7C">
            <w:pPr>
              <w:spacing w:after="12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2)</w:t>
            </w:r>
          </w:p>
        </w:tc>
        <w:tc>
          <w:tcPr>
            <w:tcW w:w="1843" w:type="dxa"/>
            <w:vMerge w:val="restart"/>
            <w:vAlign w:val="center"/>
          </w:tcPr>
          <w:p w14:paraId="154726A6" w14:textId="77777777" w:rsidR="00624B6F" w:rsidRPr="00423B01" w:rsidRDefault="00624B6F" w:rsidP="00423B01">
            <w:pPr>
              <w:spacing w:after="12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ội dung/đơn vị kiến thức</w:t>
            </w:r>
          </w:p>
          <w:p w14:paraId="65A25ACF" w14:textId="77777777" w:rsidR="00624B6F" w:rsidRPr="00423B01" w:rsidRDefault="00624B6F" w:rsidP="00C148FA">
            <w:pPr>
              <w:spacing w:after="120" w:line="3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3)</w:t>
            </w:r>
          </w:p>
        </w:tc>
        <w:tc>
          <w:tcPr>
            <w:tcW w:w="8385" w:type="dxa"/>
            <w:gridSpan w:val="8"/>
            <w:vAlign w:val="center"/>
          </w:tcPr>
          <w:p w14:paraId="2082B35C" w14:textId="77777777" w:rsidR="00624B6F" w:rsidRPr="00423B01" w:rsidRDefault="00624B6F" w:rsidP="00C148FA">
            <w:pPr>
              <w:spacing w:after="120" w:line="3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ức độ nhận thức</w:t>
            </w:r>
          </w:p>
          <w:p w14:paraId="51278313" w14:textId="77777777" w:rsidR="00624B6F" w:rsidRPr="00423B01" w:rsidRDefault="00624B6F" w:rsidP="00C148FA">
            <w:pPr>
              <w:spacing w:after="120" w:line="3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4-11)</w:t>
            </w:r>
          </w:p>
        </w:tc>
        <w:tc>
          <w:tcPr>
            <w:tcW w:w="1320" w:type="dxa"/>
          </w:tcPr>
          <w:p w14:paraId="73DC41A5" w14:textId="77777777" w:rsidR="00624B6F" w:rsidRPr="00423B01" w:rsidRDefault="00624B6F" w:rsidP="00423B01">
            <w:pPr>
              <w:spacing w:after="12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ổng</w:t>
            </w:r>
          </w:p>
          <w:p w14:paraId="63CF5DA9" w14:textId="77777777" w:rsidR="00624B6F" w:rsidRPr="00423B01" w:rsidRDefault="00624B6F" w:rsidP="00790B7C">
            <w:pPr>
              <w:spacing w:after="12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 điểm</w:t>
            </w:r>
          </w:p>
          <w:p w14:paraId="25490D04" w14:textId="77777777" w:rsidR="00624B6F" w:rsidRPr="00423B01" w:rsidRDefault="00624B6F" w:rsidP="00790B7C">
            <w:pPr>
              <w:spacing w:after="12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2)</w:t>
            </w:r>
          </w:p>
        </w:tc>
      </w:tr>
      <w:tr w:rsidR="00624B6F" w:rsidRPr="00423B01" w14:paraId="614508DA" w14:textId="77777777" w:rsidTr="00BD3477">
        <w:tc>
          <w:tcPr>
            <w:tcW w:w="993" w:type="dxa"/>
            <w:vMerge/>
            <w:vAlign w:val="center"/>
          </w:tcPr>
          <w:p w14:paraId="5049ECBE" w14:textId="77777777" w:rsidR="00624B6F" w:rsidRPr="00423B01" w:rsidRDefault="00624B6F" w:rsidP="00C1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F0C287D" w14:textId="77777777" w:rsidR="00624B6F" w:rsidRPr="00423B01" w:rsidRDefault="00624B6F" w:rsidP="00C1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07A19BA" w14:textId="77777777" w:rsidR="00624B6F" w:rsidRPr="00423B01" w:rsidRDefault="00624B6F" w:rsidP="00C1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7739D7FF" w14:textId="77777777" w:rsidR="00624B6F" w:rsidRPr="00423B01" w:rsidRDefault="00624B6F" w:rsidP="003C4F71">
            <w:pPr>
              <w:spacing w:after="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hận biết</w:t>
            </w:r>
          </w:p>
        </w:tc>
        <w:tc>
          <w:tcPr>
            <w:tcW w:w="1936" w:type="dxa"/>
            <w:gridSpan w:val="2"/>
            <w:vAlign w:val="center"/>
          </w:tcPr>
          <w:p w14:paraId="01205344" w14:textId="77777777" w:rsidR="00624B6F" w:rsidRPr="00423B01" w:rsidRDefault="00624B6F" w:rsidP="003C4F71">
            <w:pPr>
              <w:spacing w:after="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ông hiểu</w:t>
            </w:r>
          </w:p>
        </w:tc>
        <w:tc>
          <w:tcPr>
            <w:tcW w:w="2064" w:type="dxa"/>
            <w:gridSpan w:val="2"/>
            <w:vAlign w:val="center"/>
          </w:tcPr>
          <w:p w14:paraId="50271478" w14:textId="77777777" w:rsidR="00624B6F" w:rsidRPr="00423B01" w:rsidRDefault="00624B6F" w:rsidP="004D2B6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ận dụng</w:t>
            </w:r>
          </w:p>
        </w:tc>
        <w:tc>
          <w:tcPr>
            <w:tcW w:w="2234" w:type="dxa"/>
            <w:gridSpan w:val="2"/>
            <w:vAlign w:val="center"/>
          </w:tcPr>
          <w:p w14:paraId="0649255A" w14:textId="77777777" w:rsidR="00624B6F" w:rsidRPr="00423B01" w:rsidRDefault="00624B6F" w:rsidP="003C4F71">
            <w:pPr>
              <w:spacing w:after="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ận dụng cao</w:t>
            </w:r>
          </w:p>
        </w:tc>
        <w:tc>
          <w:tcPr>
            <w:tcW w:w="1320" w:type="dxa"/>
          </w:tcPr>
          <w:p w14:paraId="3F2A9FE6" w14:textId="77777777" w:rsidR="00624B6F" w:rsidRPr="00423B01" w:rsidRDefault="00624B6F" w:rsidP="00C148FA">
            <w:pPr>
              <w:spacing w:after="120" w:line="3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3477" w:rsidRPr="00423B01" w14:paraId="171E1424" w14:textId="77777777" w:rsidTr="00BD3477">
        <w:tc>
          <w:tcPr>
            <w:tcW w:w="993" w:type="dxa"/>
            <w:vMerge/>
            <w:vAlign w:val="center"/>
          </w:tcPr>
          <w:p w14:paraId="30718C48" w14:textId="77777777" w:rsidR="00624B6F" w:rsidRPr="00423B01" w:rsidRDefault="00624B6F" w:rsidP="00C1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F1F6E04" w14:textId="77777777" w:rsidR="00624B6F" w:rsidRPr="00423B01" w:rsidRDefault="00624B6F" w:rsidP="00C1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3CC4A59" w14:textId="77777777" w:rsidR="00624B6F" w:rsidRPr="00423B01" w:rsidRDefault="00624B6F" w:rsidP="00C1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0F4D0955" w14:textId="77777777" w:rsidR="00624B6F" w:rsidRPr="00423B01" w:rsidRDefault="00624B6F" w:rsidP="002A03A9">
            <w:pPr>
              <w:spacing w:after="12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NKQ</w:t>
            </w:r>
          </w:p>
        </w:tc>
        <w:tc>
          <w:tcPr>
            <w:tcW w:w="916" w:type="dxa"/>
            <w:vAlign w:val="center"/>
          </w:tcPr>
          <w:p w14:paraId="196BC2EB" w14:textId="77777777" w:rsidR="00624B6F" w:rsidRPr="00423B01" w:rsidRDefault="002077A1" w:rsidP="002A03A9">
            <w:pPr>
              <w:spacing w:after="12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</w:t>
            </w:r>
            <w:r w:rsidR="00624B6F"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</w:t>
            </w:r>
          </w:p>
        </w:tc>
        <w:tc>
          <w:tcPr>
            <w:tcW w:w="1134" w:type="dxa"/>
            <w:vAlign w:val="center"/>
          </w:tcPr>
          <w:p w14:paraId="56217E52" w14:textId="77777777" w:rsidR="00624B6F" w:rsidRPr="00423B01" w:rsidRDefault="00624B6F" w:rsidP="002A03A9">
            <w:pPr>
              <w:spacing w:after="120" w:line="340" w:lineRule="auto"/>
              <w:ind w:firstLine="8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NKQ</w:t>
            </w:r>
          </w:p>
        </w:tc>
        <w:tc>
          <w:tcPr>
            <w:tcW w:w="802" w:type="dxa"/>
            <w:vAlign w:val="center"/>
          </w:tcPr>
          <w:p w14:paraId="5DF7FE88" w14:textId="77777777" w:rsidR="00624B6F" w:rsidRPr="00423B01" w:rsidRDefault="00624B6F" w:rsidP="002A03A9">
            <w:pPr>
              <w:spacing w:after="12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L</w:t>
            </w:r>
          </w:p>
        </w:tc>
        <w:tc>
          <w:tcPr>
            <w:tcW w:w="1235" w:type="dxa"/>
            <w:vAlign w:val="center"/>
          </w:tcPr>
          <w:p w14:paraId="0DEC9315" w14:textId="77777777" w:rsidR="00624B6F" w:rsidRPr="00423B01" w:rsidRDefault="00624B6F" w:rsidP="002A03A9">
            <w:pPr>
              <w:spacing w:after="12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NKQ</w:t>
            </w:r>
          </w:p>
        </w:tc>
        <w:tc>
          <w:tcPr>
            <w:tcW w:w="829" w:type="dxa"/>
            <w:vAlign w:val="center"/>
          </w:tcPr>
          <w:p w14:paraId="47D340C7" w14:textId="77777777" w:rsidR="00624B6F" w:rsidRPr="00423B01" w:rsidRDefault="00624B6F" w:rsidP="002A03A9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L</w:t>
            </w:r>
          </w:p>
        </w:tc>
        <w:tc>
          <w:tcPr>
            <w:tcW w:w="1235" w:type="dxa"/>
            <w:vAlign w:val="center"/>
          </w:tcPr>
          <w:p w14:paraId="0E68FC52" w14:textId="77777777" w:rsidR="00624B6F" w:rsidRPr="00423B01" w:rsidRDefault="00624B6F" w:rsidP="002A03A9">
            <w:pPr>
              <w:spacing w:after="120" w:line="3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NKQ</w:t>
            </w:r>
          </w:p>
        </w:tc>
        <w:tc>
          <w:tcPr>
            <w:tcW w:w="999" w:type="dxa"/>
            <w:vAlign w:val="center"/>
          </w:tcPr>
          <w:p w14:paraId="6CA48A16" w14:textId="77777777" w:rsidR="00624B6F" w:rsidRPr="00423B01" w:rsidRDefault="00624B6F" w:rsidP="002A03A9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L</w:t>
            </w:r>
          </w:p>
        </w:tc>
        <w:tc>
          <w:tcPr>
            <w:tcW w:w="1320" w:type="dxa"/>
          </w:tcPr>
          <w:p w14:paraId="7F5265F3" w14:textId="77777777" w:rsidR="00624B6F" w:rsidRPr="00423B01" w:rsidRDefault="00624B6F" w:rsidP="00C148FA">
            <w:pPr>
              <w:spacing w:after="120" w:line="3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077A1" w:rsidRPr="00423B01" w14:paraId="22496240" w14:textId="77777777" w:rsidTr="00BD3477">
        <w:trPr>
          <w:trHeight w:val="700"/>
        </w:trPr>
        <w:tc>
          <w:tcPr>
            <w:tcW w:w="993" w:type="dxa"/>
            <w:vMerge w:val="restart"/>
            <w:vAlign w:val="center"/>
          </w:tcPr>
          <w:p w14:paraId="77F75C1A" w14:textId="77777777" w:rsidR="002077A1" w:rsidRPr="00BD3477" w:rsidRDefault="002077A1" w:rsidP="00BD3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D34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67954608" w14:textId="77777777" w:rsidR="002077A1" w:rsidRPr="00BD3477" w:rsidRDefault="002077A1" w:rsidP="00BD347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D34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hủ đề 4</w:t>
            </w:r>
            <w:r w:rsidR="00855B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  <w:p w14:paraId="64AC9305" w14:textId="77777777" w:rsidR="002077A1" w:rsidRPr="00BD3477" w:rsidRDefault="002077A1" w:rsidP="00BD3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D34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Ứng dụng tin học</w:t>
            </w:r>
          </w:p>
        </w:tc>
        <w:tc>
          <w:tcPr>
            <w:tcW w:w="1843" w:type="dxa"/>
            <w:vAlign w:val="center"/>
          </w:tcPr>
          <w:p w14:paraId="4B911928" w14:textId="77777777" w:rsidR="002077A1" w:rsidRPr="00423B01" w:rsidRDefault="002077A1" w:rsidP="006B1D2A">
            <w:pPr>
              <w:spacing w:before="120" w:after="12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 11.</w:t>
            </w:r>
            <w:r w:rsidRPr="00423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ạo bài trình chiếu</w:t>
            </w:r>
          </w:p>
        </w:tc>
        <w:tc>
          <w:tcPr>
            <w:tcW w:w="1235" w:type="dxa"/>
            <w:vAlign w:val="center"/>
          </w:tcPr>
          <w:p w14:paraId="187EF46B" w14:textId="77777777" w:rsidR="002077A1" w:rsidRPr="00423B01" w:rsidRDefault="00752450" w:rsidP="005F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16" w:type="dxa"/>
            <w:vAlign w:val="center"/>
          </w:tcPr>
          <w:p w14:paraId="59735B07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77F130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496C8984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63E466F1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4C4E0B29" w14:textId="77777777" w:rsidR="002077A1" w:rsidRPr="00423B01" w:rsidRDefault="002077A1" w:rsidP="00372F1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  <w:vAlign w:val="center"/>
          </w:tcPr>
          <w:p w14:paraId="690EF50A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DDB75F8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6749962A" w14:textId="77777777" w:rsidR="002077A1" w:rsidRPr="00423B01" w:rsidRDefault="00C01FEB" w:rsidP="005F2E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  <w:p w14:paraId="0D12B8D4" w14:textId="77777777" w:rsidR="00C01FEB" w:rsidRPr="00423B01" w:rsidRDefault="003726CE" w:rsidP="005F2E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C01FEB"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%</w:t>
            </w:r>
          </w:p>
        </w:tc>
      </w:tr>
      <w:tr w:rsidR="002077A1" w:rsidRPr="00423B01" w14:paraId="39C4C18E" w14:textId="77777777" w:rsidTr="00BD3477">
        <w:trPr>
          <w:trHeight w:val="700"/>
        </w:trPr>
        <w:tc>
          <w:tcPr>
            <w:tcW w:w="993" w:type="dxa"/>
            <w:vMerge/>
          </w:tcPr>
          <w:p w14:paraId="744B04CB" w14:textId="77777777" w:rsidR="002077A1" w:rsidRPr="00423B01" w:rsidRDefault="002077A1" w:rsidP="006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03CDE3" w14:textId="77777777" w:rsidR="002077A1" w:rsidRPr="00423B01" w:rsidRDefault="002077A1" w:rsidP="006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5FE7E45" w14:textId="77777777" w:rsidR="002077A1" w:rsidRPr="00423B01" w:rsidRDefault="002077A1" w:rsidP="006B1D2A">
            <w:pPr>
              <w:spacing w:before="120" w:after="12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 12.</w:t>
            </w:r>
            <w:r w:rsidRPr="00423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ịnh dạng đối tượng trên trang chiếu</w:t>
            </w:r>
          </w:p>
        </w:tc>
        <w:tc>
          <w:tcPr>
            <w:tcW w:w="1235" w:type="dxa"/>
            <w:vAlign w:val="center"/>
          </w:tcPr>
          <w:p w14:paraId="5F3ED9D5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14:paraId="0937A623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ED3374" w14:textId="77777777" w:rsidR="002077A1" w:rsidRPr="00423B01" w:rsidRDefault="00752450" w:rsidP="005F2E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02" w:type="dxa"/>
            <w:vAlign w:val="center"/>
          </w:tcPr>
          <w:p w14:paraId="44DBBF75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3D4CCEEF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46AB8216" w14:textId="77777777" w:rsidR="002077A1" w:rsidRPr="00423B01" w:rsidRDefault="002077A1" w:rsidP="005F2E7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35" w:type="dxa"/>
            <w:vAlign w:val="center"/>
          </w:tcPr>
          <w:p w14:paraId="3CAA68F9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089F045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6D382C5" w14:textId="77777777" w:rsidR="002077A1" w:rsidRPr="00423B01" w:rsidRDefault="0069711D" w:rsidP="005F2E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  <w:p w14:paraId="2B4CBB93" w14:textId="77777777" w:rsidR="0069711D" w:rsidRPr="00423B01" w:rsidRDefault="0069711D" w:rsidP="005F2E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%</w:t>
            </w:r>
          </w:p>
        </w:tc>
      </w:tr>
      <w:tr w:rsidR="002077A1" w:rsidRPr="00423B01" w14:paraId="478E7971" w14:textId="77777777" w:rsidTr="00BD3477">
        <w:trPr>
          <w:trHeight w:val="700"/>
        </w:trPr>
        <w:tc>
          <w:tcPr>
            <w:tcW w:w="993" w:type="dxa"/>
            <w:vMerge/>
          </w:tcPr>
          <w:p w14:paraId="4C42458B" w14:textId="77777777" w:rsidR="002077A1" w:rsidRPr="00423B01" w:rsidRDefault="002077A1" w:rsidP="006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72C0FC" w14:textId="77777777" w:rsidR="002077A1" w:rsidRPr="00423B01" w:rsidRDefault="002077A1" w:rsidP="006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E625512" w14:textId="77777777" w:rsidR="002077A1" w:rsidRPr="00423B01" w:rsidRDefault="002077A1" w:rsidP="006B1D2A">
            <w:pPr>
              <w:spacing w:before="120" w:after="12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 13</w:t>
            </w:r>
            <w:r w:rsidRPr="00423B01">
              <w:rPr>
                <w:rFonts w:ascii="Times New Roman" w:eastAsia="Times New Roman" w:hAnsi="Times New Roman" w:cs="Times New Roman"/>
                <w:sz w:val="28"/>
                <w:szCs w:val="28"/>
              </w:rPr>
              <w:t>. Thực hành tổng hợp: Hoàn thiện bài trình chiếu</w:t>
            </w:r>
          </w:p>
        </w:tc>
        <w:tc>
          <w:tcPr>
            <w:tcW w:w="1235" w:type="dxa"/>
            <w:vAlign w:val="center"/>
          </w:tcPr>
          <w:p w14:paraId="5D665EFE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14:paraId="3B570CBE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90A008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6857FF90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12F41B0C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39BE45C5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53876910" w14:textId="77777777" w:rsidR="002077A1" w:rsidRPr="00423B01" w:rsidRDefault="002077A1" w:rsidP="005F2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0CD66421" w14:textId="77777777" w:rsidR="002077A1" w:rsidRPr="00423B01" w:rsidRDefault="002077A1" w:rsidP="005F2E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14:paraId="17CC0D3F" w14:textId="77777777" w:rsidR="002077A1" w:rsidRPr="00423B01" w:rsidRDefault="0069711D" w:rsidP="005F2E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  <w:p w14:paraId="0A24F9C4" w14:textId="77777777" w:rsidR="0069711D" w:rsidRPr="00423B01" w:rsidRDefault="0069711D" w:rsidP="005F2E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%</w:t>
            </w:r>
          </w:p>
        </w:tc>
      </w:tr>
      <w:tr w:rsidR="00BD3477" w:rsidRPr="00423B01" w14:paraId="47D67696" w14:textId="77777777" w:rsidTr="00BD3477">
        <w:tc>
          <w:tcPr>
            <w:tcW w:w="4537" w:type="dxa"/>
            <w:gridSpan w:val="3"/>
          </w:tcPr>
          <w:p w14:paraId="3FD5C874" w14:textId="77777777" w:rsidR="006B1D2A" w:rsidRPr="00423B01" w:rsidRDefault="006B1D2A" w:rsidP="00873EDB">
            <w:pPr>
              <w:spacing w:after="0" w:line="3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ổng</w:t>
            </w:r>
          </w:p>
        </w:tc>
        <w:tc>
          <w:tcPr>
            <w:tcW w:w="1235" w:type="dxa"/>
            <w:vAlign w:val="center"/>
          </w:tcPr>
          <w:p w14:paraId="0777F345" w14:textId="77777777" w:rsidR="006B1D2A" w:rsidRPr="00423B01" w:rsidRDefault="003726CE" w:rsidP="00873EDB">
            <w:pPr>
              <w:spacing w:after="0" w:line="3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16" w:type="dxa"/>
            <w:vAlign w:val="center"/>
          </w:tcPr>
          <w:p w14:paraId="1FBC4B7A" w14:textId="77777777" w:rsidR="006B1D2A" w:rsidRPr="00423B01" w:rsidRDefault="006B1D2A" w:rsidP="00873EDB">
            <w:pPr>
              <w:spacing w:after="0" w:line="3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A83DA5" w14:textId="77777777" w:rsidR="006B1D2A" w:rsidRPr="00423B01" w:rsidRDefault="003726CE" w:rsidP="00873EDB">
            <w:pPr>
              <w:spacing w:after="0" w:line="3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02" w:type="dxa"/>
            <w:vAlign w:val="center"/>
          </w:tcPr>
          <w:p w14:paraId="7251B0DD" w14:textId="77777777" w:rsidR="006B1D2A" w:rsidRPr="00423B01" w:rsidRDefault="006B1D2A" w:rsidP="00873EDB">
            <w:pPr>
              <w:spacing w:after="0" w:line="3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42FB0AE4" w14:textId="77777777" w:rsidR="006B1D2A" w:rsidRPr="00423B01" w:rsidRDefault="006B1D2A" w:rsidP="00873EDB">
            <w:pPr>
              <w:spacing w:after="0" w:line="3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33DDA95E" w14:textId="77777777" w:rsidR="006B1D2A" w:rsidRPr="00423B01" w:rsidRDefault="00752450" w:rsidP="00873EDB">
            <w:pPr>
              <w:spacing w:after="0" w:line="340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35" w:type="dxa"/>
            <w:vAlign w:val="center"/>
          </w:tcPr>
          <w:p w14:paraId="59B73B23" w14:textId="77777777" w:rsidR="006B1D2A" w:rsidRPr="00423B01" w:rsidRDefault="006B1D2A" w:rsidP="00873EDB">
            <w:pPr>
              <w:spacing w:after="0" w:line="3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5648C33" w14:textId="77777777" w:rsidR="006B1D2A" w:rsidRPr="00423B01" w:rsidRDefault="00752450" w:rsidP="00873EDB">
            <w:pPr>
              <w:spacing w:after="0" w:line="3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14:paraId="5D635C3D" w14:textId="77777777" w:rsidR="006B1D2A" w:rsidRPr="00423B01" w:rsidRDefault="003726CE" w:rsidP="00873EDB">
            <w:pPr>
              <w:spacing w:after="0" w:line="3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6B1D2A" w:rsidRPr="00423B01" w14:paraId="2B865A7D" w14:textId="77777777" w:rsidTr="00BD3477">
        <w:tc>
          <w:tcPr>
            <w:tcW w:w="4537" w:type="dxa"/>
            <w:gridSpan w:val="3"/>
          </w:tcPr>
          <w:p w14:paraId="09903DF3" w14:textId="77777777" w:rsidR="006B1D2A" w:rsidRPr="00423B01" w:rsidRDefault="006B1D2A" w:rsidP="00873EDB">
            <w:pPr>
              <w:spacing w:after="0" w:line="3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ỉ lệ %</w:t>
            </w:r>
          </w:p>
        </w:tc>
        <w:tc>
          <w:tcPr>
            <w:tcW w:w="2151" w:type="dxa"/>
            <w:gridSpan w:val="2"/>
          </w:tcPr>
          <w:p w14:paraId="7DA54480" w14:textId="77777777" w:rsidR="006B1D2A" w:rsidRPr="00423B01" w:rsidRDefault="00BD3477" w:rsidP="00873E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ab/>
            </w:r>
            <w:r w:rsidR="006B1D2A"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  <w:r w:rsidR="006B1D2A"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%</w:t>
            </w:r>
          </w:p>
        </w:tc>
        <w:tc>
          <w:tcPr>
            <w:tcW w:w="1936" w:type="dxa"/>
            <w:gridSpan w:val="2"/>
          </w:tcPr>
          <w:p w14:paraId="4841EFAA" w14:textId="77777777" w:rsidR="006B1D2A" w:rsidRPr="00423B01" w:rsidRDefault="006B1D2A" w:rsidP="00873EDB">
            <w:pPr>
              <w:spacing w:after="0" w:line="3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%</w:t>
            </w:r>
          </w:p>
        </w:tc>
        <w:tc>
          <w:tcPr>
            <w:tcW w:w="2064" w:type="dxa"/>
            <w:gridSpan w:val="2"/>
          </w:tcPr>
          <w:p w14:paraId="24942EB1" w14:textId="77777777" w:rsidR="006B1D2A" w:rsidRPr="00423B01" w:rsidRDefault="006B1D2A" w:rsidP="00873EDB">
            <w:pPr>
              <w:spacing w:after="0" w:line="3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%</w:t>
            </w:r>
          </w:p>
        </w:tc>
        <w:tc>
          <w:tcPr>
            <w:tcW w:w="2234" w:type="dxa"/>
            <w:gridSpan w:val="2"/>
          </w:tcPr>
          <w:p w14:paraId="63CFFF49" w14:textId="77777777" w:rsidR="006B1D2A" w:rsidRPr="00423B01" w:rsidRDefault="006B1D2A" w:rsidP="00873EDB">
            <w:pPr>
              <w:spacing w:after="0" w:line="3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%</w:t>
            </w:r>
          </w:p>
        </w:tc>
        <w:tc>
          <w:tcPr>
            <w:tcW w:w="1320" w:type="dxa"/>
          </w:tcPr>
          <w:p w14:paraId="3D817C32" w14:textId="77777777" w:rsidR="006B1D2A" w:rsidRPr="00423B01" w:rsidRDefault="006B1D2A" w:rsidP="00873EDB">
            <w:pPr>
              <w:spacing w:after="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%</w:t>
            </w:r>
          </w:p>
        </w:tc>
      </w:tr>
      <w:tr w:rsidR="006B1D2A" w:rsidRPr="00423B01" w14:paraId="292A14D0" w14:textId="77777777" w:rsidTr="00BD3477">
        <w:tc>
          <w:tcPr>
            <w:tcW w:w="4537" w:type="dxa"/>
            <w:gridSpan w:val="3"/>
          </w:tcPr>
          <w:p w14:paraId="5C4A3C75" w14:textId="77777777" w:rsidR="006B1D2A" w:rsidRPr="00423B01" w:rsidRDefault="006B1D2A" w:rsidP="00873EDB">
            <w:pPr>
              <w:spacing w:after="0" w:line="3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ỉ lệ chung</w:t>
            </w:r>
          </w:p>
        </w:tc>
        <w:tc>
          <w:tcPr>
            <w:tcW w:w="4087" w:type="dxa"/>
            <w:gridSpan w:val="4"/>
          </w:tcPr>
          <w:p w14:paraId="26FE468C" w14:textId="77777777" w:rsidR="006B1D2A" w:rsidRPr="00423B01" w:rsidRDefault="006B1D2A" w:rsidP="00873EDB">
            <w:pPr>
              <w:spacing w:after="0" w:line="3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%</w:t>
            </w:r>
          </w:p>
        </w:tc>
        <w:tc>
          <w:tcPr>
            <w:tcW w:w="4298" w:type="dxa"/>
            <w:gridSpan w:val="4"/>
          </w:tcPr>
          <w:p w14:paraId="03E52DDF" w14:textId="77777777" w:rsidR="006B1D2A" w:rsidRPr="00423B01" w:rsidRDefault="006B1D2A" w:rsidP="00873EDB">
            <w:pPr>
              <w:spacing w:after="0" w:line="3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320" w:type="dxa"/>
          </w:tcPr>
          <w:p w14:paraId="0A1D82A8" w14:textId="77777777" w:rsidR="006B1D2A" w:rsidRPr="00423B01" w:rsidRDefault="006B1D2A" w:rsidP="00873EDB">
            <w:pPr>
              <w:spacing w:after="0" w:line="3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%</w:t>
            </w:r>
          </w:p>
        </w:tc>
      </w:tr>
    </w:tbl>
    <w:p w14:paraId="4E6D48BA" w14:textId="77777777" w:rsidR="00624B6F" w:rsidRPr="00423B01" w:rsidRDefault="00624B6F">
      <w:pPr>
        <w:rPr>
          <w:rFonts w:ascii="Times New Roman" w:hAnsi="Times New Roman" w:cs="Times New Roman"/>
          <w:sz w:val="28"/>
          <w:szCs w:val="28"/>
        </w:rPr>
        <w:sectPr w:rsidR="00624B6F" w:rsidRPr="00423B01" w:rsidSect="00BD3477">
          <w:pgSz w:w="15840" w:h="12240" w:orient="landscape"/>
          <w:pgMar w:top="426" w:right="1440" w:bottom="709" w:left="1440" w:header="720" w:footer="720" w:gutter="0"/>
          <w:cols w:space="720"/>
          <w:docGrid w:linePitch="360"/>
        </w:sectPr>
      </w:pPr>
    </w:p>
    <w:p w14:paraId="518BE741" w14:textId="77777777" w:rsidR="00624B6F" w:rsidRPr="00423B01" w:rsidRDefault="00624B6F" w:rsidP="00624B6F">
      <w:pPr>
        <w:spacing w:after="120" w:line="3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23B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ĐẶC TẢ ĐỀ KIỂM TRA </w:t>
      </w:r>
      <w:r w:rsidR="00A074B5" w:rsidRPr="00423B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GIỮA </w:t>
      </w:r>
      <w:r w:rsidRPr="00423B01">
        <w:rPr>
          <w:rFonts w:ascii="Times New Roman" w:hAnsi="Times New Roman" w:cs="Times New Roman"/>
          <w:b/>
          <w:color w:val="000000"/>
          <w:sz w:val="28"/>
          <w:szCs w:val="28"/>
        </w:rPr>
        <w:t>KÌ</w:t>
      </w:r>
      <w:r w:rsidR="006B1D2A" w:rsidRPr="00423B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2</w:t>
      </w:r>
      <w:r w:rsidR="00EB70D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EB70DD" w:rsidRPr="00EB70D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EB70D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ĂM HỌC 2022-2023</w:t>
      </w:r>
    </w:p>
    <w:p w14:paraId="7F3380BA" w14:textId="77777777" w:rsidR="00624B6F" w:rsidRPr="00423B01" w:rsidRDefault="00624B6F" w:rsidP="00624B6F">
      <w:pPr>
        <w:spacing w:after="120" w:line="3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B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ÔN: TIN HỌC LỚP: </w:t>
      </w:r>
      <w:r w:rsidR="006B1D2A" w:rsidRPr="00423B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7</w:t>
      </w:r>
      <w:r w:rsidRPr="00423B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13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289"/>
        <w:gridCol w:w="2822"/>
        <w:gridCol w:w="4380"/>
        <w:gridCol w:w="1008"/>
        <w:gridCol w:w="1117"/>
        <w:gridCol w:w="1008"/>
        <w:gridCol w:w="1008"/>
      </w:tblGrid>
      <w:tr w:rsidR="00624B6F" w:rsidRPr="00423B01" w14:paraId="105C4DEA" w14:textId="77777777" w:rsidTr="00273F33">
        <w:trPr>
          <w:trHeight w:val="281"/>
        </w:trPr>
        <w:tc>
          <w:tcPr>
            <w:tcW w:w="846" w:type="dxa"/>
            <w:vMerge w:val="restart"/>
            <w:vAlign w:val="center"/>
          </w:tcPr>
          <w:p w14:paraId="75DE50C9" w14:textId="77777777" w:rsidR="00624B6F" w:rsidRPr="00423B01" w:rsidRDefault="00624B6F" w:rsidP="00C73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1289" w:type="dxa"/>
            <w:vMerge w:val="restart"/>
            <w:vAlign w:val="center"/>
          </w:tcPr>
          <w:p w14:paraId="6CCE1A8A" w14:textId="77777777" w:rsidR="00624B6F" w:rsidRPr="00423B01" w:rsidRDefault="00624B6F" w:rsidP="00C73EF2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ương/</w:t>
            </w:r>
          </w:p>
          <w:p w14:paraId="39DD1326" w14:textId="77777777" w:rsidR="00624B6F" w:rsidRPr="00423B01" w:rsidRDefault="00624B6F" w:rsidP="00C73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ủ đề</w:t>
            </w:r>
          </w:p>
        </w:tc>
        <w:tc>
          <w:tcPr>
            <w:tcW w:w="2822" w:type="dxa"/>
            <w:vMerge w:val="restart"/>
            <w:vAlign w:val="center"/>
          </w:tcPr>
          <w:p w14:paraId="71346BBF" w14:textId="77777777" w:rsidR="00624B6F" w:rsidRPr="00423B01" w:rsidRDefault="00624B6F" w:rsidP="00C73EF2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ội dung/Đơn vị kiến thức</w:t>
            </w:r>
          </w:p>
        </w:tc>
        <w:tc>
          <w:tcPr>
            <w:tcW w:w="4380" w:type="dxa"/>
            <w:vMerge w:val="restart"/>
            <w:vAlign w:val="center"/>
          </w:tcPr>
          <w:p w14:paraId="03168184" w14:textId="77777777" w:rsidR="00624B6F" w:rsidRPr="00423B01" w:rsidRDefault="00624B6F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ức độ đánh giá</w:t>
            </w:r>
          </w:p>
        </w:tc>
        <w:tc>
          <w:tcPr>
            <w:tcW w:w="4141" w:type="dxa"/>
            <w:gridSpan w:val="4"/>
          </w:tcPr>
          <w:p w14:paraId="117353A3" w14:textId="77777777" w:rsidR="00624B6F" w:rsidRPr="00423B01" w:rsidRDefault="00624B6F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ố câu hỏi theo mức độ nhận thức</w:t>
            </w:r>
          </w:p>
        </w:tc>
      </w:tr>
      <w:tr w:rsidR="00624B6F" w:rsidRPr="00423B01" w14:paraId="166524DE" w14:textId="77777777" w:rsidTr="00273F33">
        <w:trPr>
          <w:trHeight w:val="62"/>
        </w:trPr>
        <w:tc>
          <w:tcPr>
            <w:tcW w:w="846" w:type="dxa"/>
            <w:vMerge/>
            <w:vAlign w:val="center"/>
          </w:tcPr>
          <w:p w14:paraId="4025CF3E" w14:textId="77777777" w:rsidR="00624B6F" w:rsidRPr="00423B01" w:rsidRDefault="00624B6F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14:paraId="058C5113" w14:textId="77777777" w:rsidR="00624B6F" w:rsidRPr="00423B01" w:rsidRDefault="00624B6F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22" w:type="dxa"/>
            <w:vMerge/>
            <w:vAlign w:val="center"/>
          </w:tcPr>
          <w:p w14:paraId="730EE751" w14:textId="77777777" w:rsidR="00624B6F" w:rsidRPr="00423B01" w:rsidRDefault="00624B6F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vMerge/>
            <w:vAlign w:val="center"/>
          </w:tcPr>
          <w:p w14:paraId="1DCD0F14" w14:textId="77777777" w:rsidR="00624B6F" w:rsidRPr="00423B01" w:rsidRDefault="00624B6F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14:paraId="5EC84775" w14:textId="77777777" w:rsidR="00624B6F" w:rsidRPr="00423B01" w:rsidRDefault="00624B6F" w:rsidP="00C73EF2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hận biết</w:t>
            </w:r>
          </w:p>
        </w:tc>
        <w:tc>
          <w:tcPr>
            <w:tcW w:w="1117" w:type="dxa"/>
            <w:vAlign w:val="center"/>
          </w:tcPr>
          <w:p w14:paraId="446A4180" w14:textId="77777777" w:rsidR="00624B6F" w:rsidRPr="00423B01" w:rsidRDefault="00624B6F" w:rsidP="00C73EF2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ông hiểu</w:t>
            </w:r>
          </w:p>
        </w:tc>
        <w:tc>
          <w:tcPr>
            <w:tcW w:w="1008" w:type="dxa"/>
            <w:vAlign w:val="center"/>
          </w:tcPr>
          <w:p w14:paraId="3B5F97DA" w14:textId="77777777" w:rsidR="00624B6F" w:rsidRPr="00423B01" w:rsidRDefault="00624B6F" w:rsidP="00C73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ận dụng</w:t>
            </w:r>
          </w:p>
        </w:tc>
        <w:tc>
          <w:tcPr>
            <w:tcW w:w="1008" w:type="dxa"/>
            <w:vAlign w:val="center"/>
          </w:tcPr>
          <w:p w14:paraId="5D51638E" w14:textId="77777777" w:rsidR="00624B6F" w:rsidRPr="00423B01" w:rsidRDefault="00624B6F" w:rsidP="00C73EF2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ận dụng cao</w:t>
            </w:r>
          </w:p>
        </w:tc>
      </w:tr>
      <w:tr w:rsidR="00752450" w:rsidRPr="00423B01" w14:paraId="29E05B24" w14:textId="77777777" w:rsidTr="00AF6F57">
        <w:trPr>
          <w:trHeight w:val="281"/>
        </w:trPr>
        <w:tc>
          <w:tcPr>
            <w:tcW w:w="846" w:type="dxa"/>
            <w:vMerge w:val="restart"/>
            <w:vAlign w:val="center"/>
          </w:tcPr>
          <w:p w14:paraId="414409CD" w14:textId="77777777" w:rsidR="00752450" w:rsidRPr="00423B01" w:rsidRDefault="00752450" w:rsidP="00C73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9" w:type="dxa"/>
            <w:vMerge w:val="restart"/>
            <w:vAlign w:val="center"/>
          </w:tcPr>
          <w:p w14:paraId="6A38DD4E" w14:textId="77777777" w:rsidR="00752450" w:rsidRPr="00423B01" w:rsidRDefault="00752450" w:rsidP="00C73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ủ đề 4</w:t>
            </w:r>
          </w:p>
        </w:tc>
        <w:tc>
          <w:tcPr>
            <w:tcW w:w="2822" w:type="dxa"/>
            <w:vAlign w:val="center"/>
          </w:tcPr>
          <w:p w14:paraId="228EDF64" w14:textId="77777777" w:rsidR="00752450" w:rsidRPr="00423B01" w:rsidRDefault="00752450" w:rsidP="00C73EF2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 11</w:t>
            </w:r>
            <w:r w:rsidRPr="00423B01">
              <w:rPr>
                <w:rFonts w:ascii="Times New Roman" w:eastAsia="Times New Roman" w:hAnsi="Times New Roman" w:cs="Times New Roman"/>
                <w:sz w:val="28"/>
                <w:szCs w:val="28"/>
              </w:rPr>
              <w:t>. Tạo bài trình chiếu</w:t>
            </w:r>
          </w:p>
        </w:tc>
        <w:tc>
          <w:tcPr>
            <w:tcW w:w="4380" w:type="dxa"/>
            <w:vAlign w:val="center"/>
          </w:tcPr>
          <w:p w14:paraId="5E1CC1F0" w14:textId="77777777" w:rsidR="00D44FE0" w:rsidRPr="00D44FE0" w:rsidRDefault="00710F6B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hận biết</w:t>
            </w:r>
          </w:p>
          <w:p w14:paraId="10490063" w14:textId="77777777" w:rsidR="003726CE" w:rsidRPr="00423B01" w:rsidRDefault="00752450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Nêu được một số chức năng cơ bản của phần mềm trình chiếu.</w:t>
            </w: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BA09487" w14:textId="77777777" w:rsidR="00D44FE0" w:rsidRPr="00D44FE0" w:rsidRDefault="00D44FE0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44F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ận dụng</w:t>
            </w:r>
          </w:p>
          <w:p w14:paraId="3A6EF295" w14:textId="77777777" w:rsidR="00752450" w:rsidRPr="00423B01" w:rsidRDefault="003726CE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Tạo được một báo cáo</w:t>
            </w:r>
            <w:r w:rsidR="00D44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ó tiêu đề, cấu trúc phân cấp.</w:t>
            </w:r>
          </w:p>
        </w:tc>
        <w:tc>
          <w:tcPr>
            <w:tcW w:w="1008" w:type="dxa"/>
            <w:vAlign w:val="center"/>
          </w:tcPr>
          <w:p w14:paraId="4D5D1B6A" w14:textId="77777777" w:rsidR="00752450" w:rsidRPr="00423B01" w:rsidRDefault="00752450" w:rsidP="00F70F9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17" w:type="dxa"/>
            <w:vAlign w:val="center"/>
          </w:tcPr>
          <w:p w14:paraId="07F190D2" w14:textId="77777777" w:rsidR="00752450" w:rsidRPr="00423B01" w:rsidRDefault="00752450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14:paraId="594D7D90" w14:textId="77777777" w:rsidR="00752450" w:rsidRPr="00423B01" w:rsidRDefault="003726CE" w:rsidP="00C73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08" w:type="dxa"/>
            <w:vAlign w:val="center"/>
          </w:tcPr>
          <w:p w14:paraId="0CD6DCC6" w14:textId="77777777" w:rsidR="00752450" w:rsidRPr="00423B01" w:rsidRDefault="00752450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450" w:rsidRPr="00423B01" w14:paraId="006D3FB4" w14:textId="77777777" w:rsidTr="00AF6F57">
        <w:trPr>
          <w:trHeight w:val="152"/>
        </w:trPr>
        <w:tc>
          <w:tcPr>
            <w:tcW w:w="846" w:type="dxa"/>
            <w:vMerge/>
          </w:tcPr>
          <w:p w14:paraId="1F154B4C" w14:textId="77777777" w:rsidR="00752450" w:rsidRPr="00423B01" w:rsidRDefault="00752450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0EF66693" w14:textId="77777777" w:rsidR="00752450" w:rsidRPr="00423B01" w:rsidRDefault="00752450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2" w:type="dxa"/>
            <w:vAlign w:val="center"/>
          </w:tcPr>
          <w:p w14:paraId="1DC9BF37" w14:textId="77777777" w:rsidR="00752450" w:rsidRPr="00423B01" w:rsidRDefault="00752450" w:rsidP="00C73EF2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 12.</w:t>
            </w:r>
            <w:r w:rsidRPr="00423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ịnh dạng đối tượng trên trang chiếu</w:t>
            </w:r>
          </w:p>
        </w:tc>
        <w:tc>
          <w:tcPr>
            <w:tcW w:w="4380" w:type="dxa"/>
            <w:vAlign w:val="center"/>
          </w:tcPr>
          <w:p w14:paraId="5FB96217" w14:textId="77777777" w:rsidR="00D44FE0" w:rsidRPr="00D44FE0" w:rsidRDefault="00D44FE0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44F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hông hiểu</w:t>
            </w:r>
          </w:p>
          <w:p w14:paraId="65F506A3" w14:textId="77777777" w:rsidR="00AF6F57" w:rsidRDefault="00752450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Sao chép được dữ liệu phù hợp từ tệp văn bản sang trang trình chiếu.</w:t>
            </w:r>
          </w:p>
          <w:p w14:paraId="040C85D7" w14:textId="77777777" w:rsidR="00752450" w:rsidRDefault="00752450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3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462F51" w:rsidRPr="00423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iểu </w:t>
            </w:r>
            <w:r w:rsidRPr="00423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ược các định dạng cho văn bản, </w:t>
            </w:r>
            <w:r w:rsidR="00E65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hèn </w:t>
            </w:r>
            <w:r w:rsidRPr="00423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ảnh minh hoạ </w:t>
            </w:r>
          </w:p>
          <w:p w14:paraId="6F774EC9" w14:textId="77777777" w:rsidR="00D44FE0" w:rsidRPr="00D44FE0" w:rsidRDefault="00D44FE0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44F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ận dụng</w:t>
            </w:r>
          </w:p>
          <w:p w14:paraId="4F167260" w14:textId="77777777" w:rsidR="00D44FE0" w:rsidRPr="00D44FE0" w:rsidRDefault="00D44FE0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70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65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423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ử dụng được các định dạng cho văn bản, ảnh minh hoạ</w:t>
            </w:r>
          </w:p>
        </w:tc>
        <w:tc>
          <w:tcPr>
            <w:tcW w:w="1008" w:type="dxa"/>
            <w:vAlign w:val="center"/>
          </w:tcPr>
          <w:p w14:paraId="2B2EA25F" w14:textId="77777777" w:rsidR="00752450" w:rsidRPr="00423B01" w:rsidRDefault="00752450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center"/>
          </w:tcPr>
          <w:p w14:paraId="3717D3A7" w14:textId="77777777" w:rsidR="00752450" w:rsidRPr="00423B01" w:rsidRDefault="00752450" w:rsidP="00F70F9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08" w:type="dxa"/>
            <w:vAlign w:val="center"/>
          </w:tcPr>
          <w:p w14:paraId="281F8FE7" w14:textId="77777777" w:rsidR="00752450" w:rsidRPr="00423B01" w:rsidRDefault="003726CE" w:rsidP="00C73EF2">
            <w:pPr>
              <w:spacing w:after="0" w:line="240" w:lineRule="auto"/>
              <w:ind w:hanging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08" w:type="dxa"/>
            <w:vAlign w:val="center"/>
          </w:tcPr>
          <w:p w14:paraId="5DE0496A" w14:textId="77777777" w:rsidR="00752450" w:rsidRPr="00423B01" w:rsidRDefault="00752450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450" w:rsidRPr="00423B01" w14:paraId="3E66A049" w14:textId="77777777" w:rsidTr="00AF6F57">
        <w:trPr>
          <w:trHeight w:val="152"/>
        </w:trPr>
        <w:tc>
          <w:tcPr>
            <w:tcW w:w="846" w:type="dxa"/>
            <w:vMerge/>
          </w:tcPr>
          <w:p w14:paraId="7A3187D9" w14:textId="77777777" w:rsidR="00752450" w:rsidRPr="00423B01" w:rsidRDefault="00752450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59357728" w14:textId="77777777" w:rsidR="00752450" w:rsidRPr="00423B01" w:rsidRDefault="00752450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2" w:type="dxa"/>
            <w:vAlign w:val="center"/>
          </w:tcPr>
          <w:p w14:paraId="7329317D" w14:textId="77777777" w:rsidR="00752450" w:rsidRPr="00423B01" w:rsidRDefault="00752450" w:rsidP="00C73EF2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 13.</w:t>
            </w:r>
            <w:r w:rsidRPr="00423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ực hành tổng hợp: Hoàn thiện bài trình chiếu</w:t>
            </w:r>
          </w:p>
        </w:tc>
        <w:tc>
          <w:tcPr>
            <w:tcW w:w="4380" w:type="dxa"/>
            <w:vAlign w:val="center"/>
          </w:tcPr>
          <w:p w14:paraId="0E5C8133" w14:textId="77777777" w:rsidR="00D44FE0" w:rsidRPr="00D44FE0" w:rsidRDefault="00D44FE0" w:rsidP="00C7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44F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 Vận dụng</w:t>
            </w:r>
            <w:r w:rsidR="002C0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cao</w:t>
            </w:r>
          </w:p>
          <w:p w14:paraId="0DD52D83" w14:textId="77777777" w:rsidR="00752450" w:rsidRPr="00F70F96" w:rsidRDefault="00DE090B" w:rsidP="00F70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ử dụng hiệu ứng một cách hợp lý.</w:t>
            </w:r>
          </w:p>
        </w:tc>
        <w:tc>
          <w:tcPr>
            <w:tcW w:w="1008" w:type="dxa"/>
            <w:vAlign w:val="center"/>
          </w:tcPr>
          <w:p w14:paraId="463FC5F8" w14:textId="77777777" w:rsidR="00752450" w:rsidRPr="00423B01" w:rsidRDefault="00752450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center"/>
          </w:tcPr>
          <w:p w14:paraId="179A8A98" w14:textId="77777777" w:rsidR="00752450" w:rsidRPr="00423B01" w:rsidRDefault="00752450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14:paraId="1EC3B858" w14:textId="77777777" w:rsidR="00752450" w:rsidRPr="00423B01" w:rsidRDefault="00752450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14:paraId="5583DA9D" w14:textId="77777777" w:rsidR="00752450" w:rsidRPr="00423B01" w:rsidRDefault="003726CE" w:rsidP="00C73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3B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24B6F" w:rsidRPr="00423B01" w14:paraId="60277144" w14:textId="77777777" w:rsidTr="00273F33">
        <w:trPr>
          <w:trHeight w:val="374"/>
        </w:trPr>
        <w:tc>
          <w:tcPr>
            <w:tcW w:w="4957" w:type="dxa"/>
            <w:gridSpan w:val="3"/>
          </w:tcPr>
          <w:p w14:paraId="021FF5E7" w14:textId="77777777" w:rsidR="00624B6F" w:rsidRPr="00423B01" w:rsidRDefault="00624B6F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ổng</w:t>
            </w:r>
          </w:p>
        </w:tc>
        <w:tc>
          <w:tcPr>
            <w:tcW w:w="4380" w:type="dxa"/>
          </w:tcPr>
          <w:p w14:paraId="1F29492E" w14:textId="77777777" w:rsidR="00624B6F" w:rsidRPr="00423B01" w:rsidRDefault="00624B6F" w:rsidP="00C73E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DE92E47" w14:textId="77777777" w:rsidR="00624B6F" w:rsidRPr="00423B01" w:rsidRDefault="00DD5ACF" w:rsidP="00C73EF2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  <w:r w:rsidR="00624B6F"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TN</w:t>
            </w:r>
          </w:p>
        </w:tc>
        <w:tc>
          <w:tcPr>
            <w:tcW w:w="1117" w:type="dxa"/>
            <w:vAlign w:val="center"/>
          </w:tcPr>
          <w:p w14:paraId="45A105A0" w14:textId="77777777" w:rsidR="00624B6F" w:rsidRPr="00423B01" w:rsidRDefault="00DD5ACF" w:rsidP="00C73EF2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  <w:r w:rsidR="00624B6F"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N</w:t>
            </w:r>
          </w:p>
        </w:tc>
        <w:tc>
          <w:tcPr>
            <w:tcW w:w="1008" w:type="dxa"/>
            <w:vAlign w:val="center"/>
          </w:tcPr>
          <w:p w14:paraId="4D61AEEE" w14:textId="77777777" w:rsidR="00624B6F" w:rsidRPr="00423B01" w:rsidRDefault="00DD5ACF" w:rsidP="00C73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  <w:r w:rsidR="00624B6F"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TL</w:t>
            </w:r>
          </w:p>
        </w:tc>
        <w:tc>
          <w:tcPr>
            <w:tcW w:w="1008" w:type="dxa"/>
            <w:vAlign w:val="center"/>
          </w:tcPr>
          <w:p w14:paraId="3780B834" w14:textId="77777777" w:rsidR="00624B6F" w:rsidRPr="00423B01" w:rsidRDefault="00624B6F" w:rsidP="00C73EF2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TL</w:t>
            </w:r>
          </w:p>
        </w:tc>
      </w:tr>
      <w:tr w:rsidR="00624B6F" w:rsidRPr="00423B01" w14:paraId="60CCC482" w14:textId="77777777" w:rsidTr="00273F33">
        <w:trPr>
          <w:trHeight w:val="374"/>
        </w:trPr>
        <w:tc>
          <w:tcPr>
            <w:tcW w:w="4957" w:type="dxa"/>
            <w:gridSpan w:val="3"/>
          </w:tcPr>
          <w:p w14:paraId="64311764" w14:textId="77777777" w:rsidR="00624B6F" w:rsidRPr="00423B01" w:rsidRDefault="00624B6F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ỉ lệ %</w:t>
            </w:r>
          </w:p>
        </w:tc>
        <w:tc>
          <w:tcPr>
            <w:tcW w:w="4380" w:type="dxa"/>
          </w:tcPr>
          <w:p w14:paraId="4A5B416D" w14:textId="77777777" w:rsidR="00624B6F" w:rsidRPr="00423B01" w:rsidRDefault="00624B6F" w:rsidP="00C73E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9E9D43B" w14:textId="77777777" w:rsidR="00624B6F" w:rsidRPr="00423B01" w:rsidRDefault="00B92A1E" w:rsidP="00C73EF2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2</w:t>
            </w:r>
            <w:r w:rsidR="00624B6F"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0%</w:t>
            </w:r>
          </w:p>
        </w:tc>
        <w:tc>
          <w:tcPr>
            <w:tcW w:w="1117" w:type="dxa"/>
          </w:tcPr>
          <w:p w14:paraId="0A7FA8EA" w14:textId="77777777" w:rsidR="00624B6F" w:rsidRPr="00423B01" w:rsidRDefault="00B92A1E" w:rsidP="00C73EF2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2</w:t>
            </w:r>
            <w:r w:rsidR="00624B6F"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0%</w:t>
            </w:r>
          </w:p>
        </w:tc>
        <w:tc>
          <w:tcPr>
            <w:tcW w:w="1008" w:type="dxa"/>
          </w:tcPr>
          <w:p w14:paraId="5E7FC570" w14:textId="77777777" w:rsidR="00624B6F" w:rsidRPr="00423B01" w:rsidRDefault="00B92A1E" w:rsidP="00C73EF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4</w:t>
            </w:r>
            <w:r w:rsidR="00624B6F"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0%</w:t>
            </w:r>
          </w:p>
        </w:tc>
        <w:tc>
          <w:tcPr>
            <w:tcW w:w="1008" w:type="dxa"/>
          </w:tcPr>
          <w:p w14:paraId="66C64EE0" w14:textId="77777777" w:rsidR="00624B6F" w:rsidRPr="00423B01" w:rsidRDefault="00B92A1E" w:rsidP="00C73EF2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2</w:t>
            </w:r>
            <w:r w:rsidR="00624B6F" w:rsidRPr="00423B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0%</w:t>
            </w:r>
          </w:p>
        </w:tc>
      </w:tr>
      <w:tr w:rsidR="00624B6F" w:rsidRPr="00423B01" w14:paraId="14C4B8CF" w14:textId="77777777" w:rsidTr="00273F33">
        <w:trPr>
          <w:trHeight w:val="240"/>
        </w:trPr>
        <w:tc>
          <w:tcPr>
            <w:tcW w:w="4957" w:type="dxa"/>
            <w:gridSpan w:val="3"/>
          </w:tcPr>
          <w:p w14:paraId="2A9BA6F7" w14:textId="77777777" w:rsidR="00624B6F" w:rsidRPr="00423B01" w:rsidRDefault="00624B6F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ỉ lệ chung</w:t>
            </w:r>
          </w:p>
        </w:tc>
        <w:tc>
          <w:tcPr>
            <w:tcW w:w="4380" w:type="dxa"/>
          </w:tcPr>
          <w:p w14:paraId="30610F3F" w14:textId="77777777" w:rsidR="00624B6F" w:rsidRPr="00423B01" w:rsidRDefault="00624B6F" w:rsidP="00C73E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1692C299" w14:textId="77777777" w:rsidR="00624B6F" w:rsidRPr="00423B01" w:rsidRDefault="00B92A1E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624B6F"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%</w:t>
            </w:r>
          </w:p>
        </w:tc>
        <w:tc>
          <w:tcPr>
            <w:tcW w:w="2016" w:type="dxa"/>
            <w:gridSpan w:val="2"/>
          </w:tcPr>
          <w:p w14:paraId="174031D7" w14:textId="77777777" w:rsidR="00624B6F" w:rsidRPr="00423B01" w:rsidRDefault="00B92A1E" w:rsidP="00C7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  <w:r w:rsidR="00624B6F" w:rsidRPr="00423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%</w:t>
            </w:r>
          </w:p>
        </w:tc>
      </w:tr>
    </w:tbl>
    <w:p w14:paraId="59F29D69" w14:textId="77777777" w:rsidR="00F24E81" w:rsidRDefault="00F24E81" w:rsidP="00273F33">
      <w:pPr>
        <w:rPr>
          <w:rFonts w:ascii="Times New Roman" w:hAnsi="Times New Roman" w:cs="Times New Roman"/>
          <w:sz w:val="28"/>
          <w:szCs w:val="28"/>
        </w:rPr>
      </w:pPr>
    </w:p>
    <w:p w14:paraId="4B8DB889" w14:textId="77777777" w:rsidR="00F24E81" w:rsidRDefault="00F24E81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F24E81" w:rsidSect="00273F33">
          <w:pgSz w:w="15840" w:h="12240" w:orient="landscape"/>
          <w:pgMar w:top="426" w:right="1440" w:bottom="851" w:left="1440" w:header="720" w:footer="720" w:gutter="0"/>
          <w:cols w:space="720"/>
          <w:docGrid w:linePitch="360"/>
        </w:sect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1867"/>
        <w:gridCol w:w="4692"/>
      </w:tblGrid>
      <w:tr w:rsidR="00D93FCD" w:rsidRPr="00D93FCD" w14:paraId="2598D336" w14:textId="77777777" w:rsidTr="00D93FCD">
        <w:trPr>
          <w:trHeight w:val="769"/>
        </w:trPr>
        <w:tc>
          <w:tcPr>
            <w:tcW w:w="4947" w:type="dxa"/>
            <w:gridSpan w:val="2"/>
            <w:shd w:val="clear" w:color="auto" w:fill="auto"/>
          </w:tcPr>
          <w:p w14:paraId="57458D26" w14:textId="77777777" w:rsidR="00D93FCD" w:rsidRPr="00D93FCD" w:rsidRDefault="00D93FCD" w:rsidP="00D93FC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97299185"/>
            <w:bookmarkEnd w:id="0"/>
            <w:r w:rsidRPr="00D93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Trường THCS Lý Tự Trọng</w:t>
            </w:r>
          </w:p>
          <w:p w14:paraId="2244CD56" w14:textId="6966FFE4" w:rsidR="00D93FCD" w:rsidRPr="00D93FCD" w:rsidRDefault="00D93FCD" w:rsidP="00D93FC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3FCD">
              <w:rPr>
                <w:rFonts w:ascii="Times New Roman" w:hAnsi="Times New Roman" w:cs="Times New Roman"/>
                <w:sz w:val="26"/>
                <w:szCs w:val="26"/>
              </w:rPr>
              <w:t xml:space="preserve">Họ và tên:…………………….…  Lớp: </w:t>
            </w:r>
            <w:r w:rsidR="00ED38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D93FCD">
              <w:rPr>
                <w:rFonts w:ascii="Times New Roman" w:hAnsi="Times New Roman" w:cs="Times New Roman"/>
                <w:sz w:val="26"/>
                <w:szCs w:val="26"/>
              </w:rPr>
              <w:t>/….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4486309D" w14:textId="77777777" w:rsidR="00D93FCD" w:rsidRPr="00D93FCD" w:rsidRDefault="00D93FCD" w:rsidP="00A969A9">
            <w:pPr>
              <w:spacing w:after="0" w:line="240" w:lineRule="auto"/>
              <w:ind w:left="-134" w:right="-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3FCD">
              <w:rPr>
                <w:rFonts w:ascii="Times New Roman" w:hAnsi="Times New Roman" w:cs="Times New Roman"/>
                <w:b/>
                <w:sz w:val="26"/>
                <w:szCs w:val="26"/>
              </w:rPr>
              <w:t>KIỂM TRA GIỮA KỲ</w:t>
            </w:r>
          </w:p>
          <w:p w14:paraId="6B03BEBD" w14:textId="77777777" w:rsidR="00D93FCD" w:rsidRPr="00D93FCD" w:rsidRDefault="00D93FCD" w:rsidP="00A969A9">
            <w:pPr>
              <w:spacing w:after="0" w:line="240" w:lineRule="auto"/>
              <w:ind w:left="-134" w:right="-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3FCD">
              <w:rPr>
                <w:rFonts w:ascii="Times New Roman" w:hAnsi="Times New Roman" w:cs="Times New Roman"/>
                <w:b/>
                <w:sz w:val="26"/>
                <w:szCs w:val="26"/>
              </w:rPr>
              <w:t>HỌC KỲ II, NĂM HỌC 2022-2023</w:t>
            </w:r>
          </w:p>
          <w:p w14:paraId="09B95259" w14:textId="3BD4AD87" w:rsidR="00D93FCD" w:rsidRPr="00D93FCD" w:rsidRDefault="00D93FCD" w:rsidP="00A9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FCD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MÔN: TIN HỌC – LỚP: </w:t>
            </w:r>
            <w:r w:rsidR="00ED3822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7</w:t>
            </w:r>
            <w:r w:rsidRPr="00D93FCD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   </w:t>
            </w:r>
          </w:p>
        </w:tc>
      </w:tr>
      <w:tr w:rsidR="00D93FCD" w:rsidRPr="00D93FCD" w14:paraId="4F705E46" w14:textId="77777777" w:rsidTr="00A969A9">
        <w:trPr>
          <w:trHeight w:val="70"/>
        </w:trPr>
        <w:tc>
          <w:tcPr>
            <w:tcW w:w="9639" w:type="dxa"/>
            <w:gridSpan w:val="3"/>
            <w:shd w:val="clear" w:color="auto" w:fill="auto"/>
          </w:tcPr>
          <w:p w14:paraId="72EB7EE7" w14:textId="77777777" w:rsidR="00D93FCD" w:rsidRPr="00D93FCD" w:rsidRDefault="00D93FCD" w:rsidP="00A9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FCD">
              <w:rPr>
                <w:rFonts w:ascii="Times New Roman" w:hAnsi="Times New Roman" w:cs="Times New Roman"/>
                <w:sz w:val="26"/>
                <w:szCs w:val="26"/>
              </w:rPr>
              <w:t xml:space="preserve">Thời gian làm bài: 45 phút </w:t>
            </w:r>
            <w:r w:rsidRPr="00D93F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hông kể thời gian giao đề)</w:t>
            </w:r>
          </w:p>
        </w:tc>
      </w:tr>
      <w:tr w:rsidR="00D93FCD" w:rsidRPr="00D93FCD" w14:paraId="5579DE5F" w14:textId="77777777" w:rsidTr="00A969A9">
        <w:trPr>
          <w:trHeight w:val="615"/>
        </w:trPr>
        <w:tc>
          <w:tcPr>
            <w:tcW w:w="3080" w:type="dxa"/>
            <w:shd w:val="clear" w:color="auto" w:fill="auto"/>
          </w:tcPr>
          <w:p w14:paraId="24DD9519" w14:textId="77777777" w:rsidR="00D93FCD" w:rsidRPr="00D93FCD" w:rsidRDefault="00D93FCD" w:rsidP="00A969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3FCD">
              <w:rPr>
                <w:rFonts w:ascii="Times New Roman" w:hAnsi="Times New Roman" w:cs="Times New Roman"/>
                <w:b/>
                <w:sz w:val="26"/>
                <w:szCs w:val="26"/>
              </w:rPr>
              <w:t>ĐIỂM: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3ADA89C" w14:textId="77777777" w:rsidR="00D93FCD" w:rsidRPr="00D93FCD" w:rsidRDefault="00D93FCD" w:rsidP="00A969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3FC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54B622" wp14:editId="2FDC051A">
                      <wp:simplePos x="0" y="0"/>
                      <wp:positionH relativeFrom="column">
                        <wp:posOffset>5918835</wp:posOffset>
                      </wp:positionH>
                      <wp:positionV relativeFrom="paragraph">
                        <wp:posOffset>105410</wp:posOffset>
                      </wp:positionV>
                      <wp:extent cx="409575" cy="348615"/>
                      <wp:effectExtent l="0" t="0" r="9525" b="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48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286940" w14:textId="77777777" w:rsidR="00D93FCD" w:rsidRPr="005C7307" w:rsidRDefault="00D93FCD" w:rsidP="00D93FC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7307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4B622" id="Oval 1" o:spid="_x0000_s1026" style="position:absolute;left:0;text-align:left;margin-left:466.05pt;margin-top:8.3pt;width:32.2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" stroked="f">
                      <v:textbox>
                        <w:txbxContent>
                          <w:p w14:paraId="1D286940" w14:textId="77777777" w:rsidR="00D93FCD" w:rsidRPr="005C7307" w:rsidRDefault="00D93FCD" w:rsidP="00D93F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7307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93FCD">
              <w:rPr>
                <w:rFonts w:ascii="Times New Roman" w:hAnsi="Times New Roman" w:cs="Times New Roman"/>
                <w:b/>
                <w:sz w:val="26"/>
                <w:szCs w:val="26"/>
              </w:rPr>
              <w:t>NHẬN XÉT CỦA THẦY/CÔ:</w:t>
            </w:r>
          </w:p>
          <w:p w14:paraId="182A6249" w14:textId="77777777" w:rsidR="00D93FCD" w:rsidRPr="00D93FCD" w:rsidRDefault="00D93FCD" w:rsidP="00A96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2D09366E" w14:textId="77777777" w:rsidR="00D93FCD" w:rsidRPr="00D93FCD" w:rsidRDefault="00D93FCD" w:rsidP="00A96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2A6B3888" w14:textId="77777777" w:rsidR="00D93FCD" w:rsidRDefault="00D93FCD" w:rsidP="00BB7000">
      <w:pPr>
        <w:spacing w:after="0" w:line="264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D9A7A0B" w14:textId="26BC8C9D" w:rsidR="00F24E81" w:rsidRPr="00F24E81" w:rsidRDefault="006E0FB5" w:rsidP="00BB7000">
      <w:pPr>
        <w:spacing w:after="0" w:line="264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. TRẮC NGHIỆM</w:t>
      </w:r>
      <w:r w:rsidR="00F24E81" w:rsidRPr="00F24E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="00F24E81" w:rsidRPr="00F24E8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(4,0 điểm) </w:t>
      </w:r>
      <w:r w:rsidR="00F24E81" w:rsidRPr="00F24E81">
        <w:rPr>
          <w:rFonts w:ascii="Times New Roman" w:eastAsia="Times New Roman" w:hAnsi="Times New Roman" w:cs="Times New Roman"/>
          <w:i/>
          <w:sz w:val="28"/>
          <w:szCs w:val="28"/>
        </w:rPr>
        <w:t>Chọn một phương án</w:t>
      </w:r>
      <w:r w:rsidR="00F24E81" w:rsidRPr="00F24E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4E81" w:rsidRPr="00F24E81">
        <w:rPr>
          <w:rFonts w:ascii="Times New Roman" w:eastAsia="Times New Roman" w:hAnsi="Times New Roman" w:cs="Times New Roman"/>
          <w:i/>
          <w:sz w:val="28"/>
          <w:szCs w:val="28"/>
        </w:rPr>
        <w:t>trả lời đúng của mỗi câu sau</w:t>
      </w:r>
      <w:r w:rsidR="003B00E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 w:rsidR="00F24E81" w:rsidRPr="00F24E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A48D3B6" w14:textId="77777777" w:rsidR="003B00EA" w:rsidRPr="006529AF" w:rsidRDefault="006E0FB5" w:rsidP="003B00E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6E0FB5">
        <w:rPr>
          <w:rFonts w:eastAsia="VNI-Times"/>
          <w:b/>
          <w:sz w:val="28"/>
          <w:szCs w:val="28"/>
          <w:lang w:eastAsia="vi-VN"/>
        </w:rPr>
        <w:t>Câu 1 (NB):</w:t>
      </w:r>
      <w:r w:rsidR="003B00EA" w:rsidRPr="006529AF">
        <w:rPr>
          <w:sz w:val="28"/>
          <w:szCs w:val="28"/>
        </w:rPr>
        <w:t xml:space="preserve"> Phần mềm nào là phần mềm trình chiếu?</w:t>
      </w:r>
    </w:p>
    <w:p w14:paraId="76EEAD2E" w14:textId="77777777" w:rsidR="003B00EA" w:rsidRPr="006529AF" w:rsidRDefault="003B00EA" w:rsidP="003B00EA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6529AF">
        <w:rPr>
          <w:sz w:val="28"/>
          <w:szCs w:val="28"/>
        </w:rPr>
        <w:t>A. Microsoft Word.</w:t>
      </w:r>
      <w:r w:rsidRPr="006529AF">
        <w:rPr>
          <w:sz w:val="28"/>
          <w:szCs w:val="28"/>
        </w:rPr>
        <w:tab/>
      </w:r>
      <w:r w:rsidRPr="006529AF">
        <w:rPr>
          <w:sz w:val="28"/>
          <w:szCs w:val="28"/>
        </w:rPr>
        <w:tab/>
      </w:r>
      <w:r w:rsidRPr="006529AF">
        <w:rPr>
          <w:sz w:val="28"/>
          <w:szCs w:val="28"/>
        </w:rPr>
        <w:tab/>
      </w:r>
      <w:r w:rsidRPr="006529AF">
        <w:rPr>
          <w:sz w:val="28"/>
          <w:szCs w:val="28"/>
        </w:rPr>
        <w:tab/>
      </w:r>
      <w:r w:rsidRPr="006529AF">
        <w:rPr>
          <w:sz w:val="28"/>
          <w:szCs w:val="28"/>
        </w:rPr>
        <w:tab/>
      </w:r>
      <w:r w:rsidRPr="006529AF">
        <w:rPr>
          <w:sz w:val="28"/>
          <w:szCs w:val="28"/>
        </w:rPr>
        <w:tab/>
        <w:t>B. Mozilla Firefox.</w:t>
      </w:r>
    </w:p>
    <w:p w14:paraId="3D76A32A" w14:textId="77777777" w:rsidR="003B00EA" w:rsidRPr="006529AF" w:rsidRDefault="003B00EA" w:rsidP="003B00EA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6529AF">
        <w:rPr>
          <w:sz w:val="28"/>
          <w:szCs w:val="28"/>
        </w:rPr>
        <w:t>C. Microsoft PowerPoint.</w:t>
      </w:r>
      <w:r w:rsidRPr="006529AF">
        <w:rPr>
          <w:sz w:val="28"/>
          <w:szCs w:val="28"/>
        </w:rPr>
        <w:tab/>
      </w:r>
      <w:r w:rsidRPr="006529AF">
        <w:rPr>
          <w:sz w:val="28"/>
          <w:szCs w:val="28"/>
        </w:rPr>
        <w:tab/>
      </w:r>
      <w:r w:rsidRPr="006529AF">
        <w:rPr>
          <w:sz w:val="28"/>
          <w:szCs w:val="28"/>
        </w:rPr>
        <w:tab/>
      </w:r>
      <w:r w:rsidRPr="006529AF">
        <w:rPr>
          <w:sz w:val="28"/>
          <w:szCs w:val="28"/>
        </w:rPr>
        <w:tab/>
      </w:r>
      <w:r w:rsidRPr="006529AF">
        <w:rPr>
          <w:sz w:val="28"/>
          <w:szCs w:val="28"/>
        </w:rPr>
        <w:tab/>
        <w:t>D. Microsoft Excel. </w:t>
      </w:r>
    </w:p>
    <w:p w14:paraId="0B5E5A01" w14:textId="77777777" w:rsidR="006E0FB5" w:rsidRPr="006E0FB5" w:rsidRDefault="006E0FB5" w:rsidP="003B00EA">
      <w:pPr>
        <w:widowControl w:val="0"/>
        <w:shd w:val="clear" w:color="auto" w:fill="FFFFFF"/>
        <w:spacing w:after="0" w:line="264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âu 2 (NB):</w:t>
      </w:r>
      <w:r w:rsidRPr="006E0F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</w:t>
      </w:r>
      <w:r w:rsidR="003B00EA">
        <w:rPr>
          <w:rFonts w:ascii="Times New Roman" w:eastAsia="Times New Roman" w:hAnsi="Times New Roman" w:cs="Times New Roman"/>
          <w:sz w:val="28"/>
          <w:szCs w:val="28"/>
          <w:lang w:val="en-US"/>
        </w:rPr>
        <w:t>ần mềm trình chiếu có chức năng gì?</w:t>
      </w:r>
    </w:p>
    <w:p w14:paraId="3DAF8060" w14:textId="77777777" w:rsidR="006E0FB5" w:rsidRPr="006E0FB5" w:rsidRDefault="006E0FB5" w:rsidP="00BB7000">
      <w:pPr>
        <w:shd w:val="clear" w:color="auto" w:fill="FFFFFF"/>
        <w:spacing w:after="0" w:line="264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sz w:val="28"/>
          <w:szCs w:val="28"/>
          <w:lang w:val="en-US"/>
        </w:rPr>
        <w:t>A. Chỉ tạo bài trình chiếu.</w:t>
      </w:r>
    </w:p>
    <w:p w14:paraId="10DCBC91" w14:textId="77777777" w:rsidR="006E0FB5" w:rsidRPr="006E0FB5" w:rsidRDefault="006E0FB5" w:rsidP="00BB7000">
      <w:pPr>
        <w:shd w:val="clear" w:color="auto" w:fill="FFFFFF"/>
        <w:spacing w:after="0" w:line="264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sz w:val="28"/>
          <w:szCs w:val="28"/>
          <w:lang w:val="en-US"/>
        </w:rPr>
        <w:t>B. Chỉ hiển thị các trang nội dung trên màn hình.</w:t>
      </w:r>
    </w:p>
    <w:p w14:paraId="7F3ACA68" w14:textId="77777777" w:rsidR="006E0FB5" w:rsidRPr="006E0FB5" w:rsidRDefault="006E0FB5" w:rsidP="00BB7000">
      <w:pPr>
        <w:shd w:val="clear" w:color="auto" w:fill="FFFFFF"/>
        <w:spacing w:after="0" w:line="264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sz w:val="28"/>
          <w:szCs w:val="28"/>
          <w:lang w:val="en-US"/>
        </w:rPr>
        <w:t>C. Chỉ để xử lí đồ hoạ.</w:t>
      </w:r>
    </w:p>
    <w:p w14:paraId="0D73FFC8" w14:textId="77777777" w:rsidR="006E0FB5" w:rsidRPr="006E0FB5" w:rsidRDefault="006E0FB5" w:rsidP="00BB7000">
      <w:pPr>
        <w:shd w:val="clear" w:color="auto" w:fill="FFFFFF"/>
        <w:spacing w:after="0" w:line="264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sz w:val="28"/>
          <w:szCs w:val="28"/>
          <w:lang w:val="en-US"/>
        </w:rPr>
        <w:t>D. Tạo bài trình chiếu và hiển thị nội dung các trang chiếu trên màn hình hoặc màn chiếu.</w:t>
      </w:r>
    </w:p>
    <w:p w14:paraId="362842D8" w14:textId="77777777" w:rsidR="006E0FB5" w:rsidRPr="006E0FB5" w:rsidRDefault="006E0FB5" w:rsidP="00BB7000">
      <w:pPr>
        <w:widowControl w:val="0"/>
        <w:shd w:val="clear" w:color="auto" w:fill="FFFFFF"/>
        <w:spacing w:after="0" w:line="264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E0FB5">
        <w:rPr>
          <w:rFonts w:ascii="Times New Roman" w:eastAsia="VNI-Times" w:hAnsi="Times New Roman" w:cs="Times New Roman"/>
          <w:b/>
          <w:sz w:val="28"/>
          <w:szCs w:val="28"/>
          <w:lang w:val="en-US" w:eastAsia="vi-VN"/>
        </w:rPr>
        <w:t xml:space="preserve">Câu </w:t>
      </w:r>
      <w:r w:rsidRPr="006E0FB5">
        <w:rPr>
          <w:rFonts w:ascii="Times New Roman" w:eastAsia="VNI-Times" w:hAnsi="Times New Roman" w:cs="Times New Roman"/>
          <w:b/>
          <w:sz w:val="28"/>
          <w:szCs w:val="28"/>
          <w:lang w:eastAsia="vi-VN"/>
        </w:rPr>
        <w:t>3</w:t>
      </w:r>
      <w:r w:rsidRPr="006E0FB5">
        <w:rPr>
          <w:rFonts w:ascii="Times New Roman" w:eastAsia="VNI-Times" w:hAnsi="Times New Roman" w:cs="Times New Roman"/>
          <w:b/>
          <w:sz w:val="28"/>
          <w:szCs w:val="28"/>
          <w:lang w:val="en-US" w:eastAsia="vi-VN"/>
        </w:rPr>
        <w:t xml:space="preserve"> (TH): </w:t>
      </w: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ắp xếp lại trình tự các bước chèn và xử lí hình ảnh cho đúng:</w:t>
      </w:r>
    </w:p>
    <w:p w14:paraId="4199323C" w14:textId="77777777" w:rsidR="006E0FB5" w:rsidRPr="006E0FB5" w:rsidRDefault="006E0FB5" w:rsidP="00BB7000">
      <w:pPr>
        <w:shd w:val="clear" w:color="auto" w:fill="FFFFFF"/>
        <w:spacing w:after="0" w:line="264" w:lineRule="auto"/>
        <w:ind w:firstLine="284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1) Chọn tệp ảnh, nháy chuột chọn lệnh Insert.</w:t>
      </w:r>
    </w:p>
    <w:p w14:paraId="2D28F280" w14:textId="77777777" w:rsidR="006E0FB5" w:rsidRPr="006E0FB5" w:rsidRDefault="006E0FB5" w:rsidP="00BB7000">
      <w:pPr>
        <w:shd w:val="clear" w:color="auto" w:fill="FFFFFF"/>
        <w:spacing w:after="0" w:line="264" w:lineRule="auto"/>
        <w:ind w:firstLine="284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2) Chọn trang, vị trí trong trang cần chèn hình ảnh.</w:t>
      </w:r>
    </w:p>
    <w:p w14:paraId="16EBF603" w14:textId="77777777" w:rsidR="006E0FB5" w:rsidRPr="006E0FB5" w:rsidRDefault="006E0FB5" w:rsidP="00BB7000">
      <w:pPr>
        <w:shd w:val="clear" w:color="auto" w:fill="FFFFFF"/>
        <w:spacing w:after="0" w:line="264" w:lineRule="auto"/>
        <w:ind w:firstLine="284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3) Chọn Insert/Pictures để mở hộp thoại Insert Picture.</w:t>
      </w:r>
    </w:p>
    <w:p w14:paraId="75499EF0" w14:textId="77777777" w:rsidR="006E0FB5" w:rsidRPr="006E0FB5" w:rsidRDefault="006E0FB5" w:rsidP="00BB7000">
      <w:pPr>
        <w:shd w:val="clear" w:color="auto" w:fill="FFFFFF"/>
        <w:spacing w:after="0" w:line="264" w:lineRule="auto"/>
        <w:ind w:firstLine="284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4) Sử dụng các công cụ định dạng cho hình ảnh để được hình ảnh như ý.</w:t>
      </w:r>
    </w:p>
    <w:p w14:paraId="246352D4" w14:textId="77777777" w:rsidR="006E0FB5" w:rsidRPr="006E0FB5" w:rsidRDefault="006E0FB5" w:rsidP="00BB7000">
      <w:pPr>
        <w:shd w:val="clear" w:color="auto" w:fill="FFFFFF"/>
        <w:tabs>
          <w:tab w:val="left" w:pos="6663"/>
        </w:tabs>
        <w:spacing w:after="0" w:line="264" w:lineRule="auto"/>
        <w:ind w:firstLine="284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.</w:t>
      </w:r>
      <w:r w:rsidR="00637D9E" w:rsidRPr="00637D9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637D9E"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3→ 2 → 4 → 1</w:t>
      </w: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ab/>
        <w:t xml:space="preserve">B. 1→ 2 → 3 → 4 </w:t>
      </w:r>
    </w:p>
    <w:p w14:paraId="116D4963" w14:textId="77777777" w:rsidR="006E0FB5" w:rsidRPr="006E0FB5" w:rsidRDefault="006E0FB5" w:rsidP="00BB7000">
      <w:pPr>
        <w:shd w:val="clear" w:color="auto" w:fill="FFFFFF"/>
        <w:tabs>
          <w:tab w:val="left" w:pos="6663"/>
        </w:tabs>
        <w:spacing w:after="0" w:line="264" w:lineRule="auto"/>
        <w:ind w:firstLine="284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C. </w:t>
      </w:r>
      <w:r w:rsidR="00637D9E"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2→ 3 → 1 → 4</w:t>
      </w: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ab/>
        <w:t>D. 4→ 2 → 3 → 1</w:t>
      </w:r>
    </w:p>
    <w:p w14:paraId="28A5218D" w14:textId="77777777" w:rsidR="006E0FB5" w:rsidRPr="006E0FB5" w:rsidRDefault="006E0FB5" w:rsidP="00BB7000">
      <w:pPr>
        <w:widowControl w:val="0"/>
        <w:shd w:val="clear" w:color="auto" w:fill="FFFFFF"/>
        <w:spacing w:after="0" w:line="264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E0FB5">
        <w:rPr>
          <w:rFonts w:ascii="Times New Roman" w:eastAsia="VNI-Times" w:hAnsi="Times New Roman" w:cs="Times New Roman"/>
          <w:b/>
          <w:sz w:val="28"/>
          <w:szCs w:val="28"/>
          <w:lang w:val="en-US" w:eastAsia="vi-VN"/>
        </w:rPr>
        <w:t>Câu 4 (TH):</w:t>
      </w:r>
      <w:r w:rsidRPr="006E0FB5">
        <w:rPr>
          <w:rFonts w:ascii="Times New Roman" w:eastAsia="VNI-Times" w:hAnsi="Times New Roman" w:cs="Times New Roman"/>
          <w:sz w:val="28"/>
          <w:szCs w:val="28"/>
          <w:lang w:eastAsia="vi-VN"/>
        </w:rPr>
        <w:t xml:space="preserve"> </w:t>
      </w: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họn phương án ghép sai. Sử dụng các công cụ định dạng hình ảnh trên trang chiếu để:</w:t>
      </w:r>
    </w:p>
    <w:p w14:paraId="6204D5BE" w14:textId="77777777" w:rsidR="006E0FB5" w:rsidRPr="006E0FB5" w:rsidRDefault="006E0FB5" w:rsidP="00BB7000">
      <w:pPr>
        <w:shd w:val="clear" w:color="auto" w:fill="FFFFFF"/>
        <w:spacing w:after="0" w:line="264" w:lineRule="auto"/>
        <w:ind w:firstLine="284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. Thay đổi vị trí và kích thước của hình ảnh.</w:t>
      </w:r>
    </w:p>
    <w:p w14:paraId="6E88CAB7" w14:textId="77777777" w:rsidR="0009444D" w:rsidRPr="006E0FB5" w:rsidRDefault="006E0FB5" w:rsidP="0009444D">
      <w:pPr>
        <w:shd w:val="clear" w:color="auto" w:fill="FFFFFF"/>
        <w:spacing w:after="0" w:line="264" w:lineRule="auto"/>
        <w:ind w:firstLine="284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B. </w:t>
      </w:r>
      <w:r w:rsidR="0009444D"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ay đổi nội dung hình ảnh. </w:t>
      </w:r>
    </w:p>
    <w:p w14:paraId="10D5AF84" w14:textId="77777777" w:rsidR="006E0FB5" w:rsidRPr="006E0FB5" w:rsidRDefault="006E0FB5" w:rsidP="00BB7000">
      <w:pPr>
        <w:shd w:val="clear" w:color="auto" w:fill="FFFFFF"/>
        <w:spacing w:after="0" w:line="264" w:lineRule="auto"/>
        <w:ind w:firstLine="284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. Thêm đường viền tạo khung cho hình ảnh.</w:t>
      </w:r>
    </w:p>
    <w:p w14:paraId="70BB171E" w14:textId="77777777" w:rsidR="0009444D" w:rsidRPr="006E0FB5" w:rsidRDefault="006E0FB5" w:rsidP="0009444D">
      <w:pPr>
        <w:shd w:val="clear" w:color="auto" w:fill="FFFFFF"/>
        <w:spacing w:after="0" w:line="264" w:lineRule="auto"/>
        <w:ind w:firstLine="284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D. </w:t>
      </w:r>
      <w:r w:rsidR="0009444D" w:rsidRPr="006E0F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ay đổi lớp, cắt hình, quay hình,...</w:t>
      </w:r>
    </w:p>
    <w:p w14:paraId="5472D4A1" w14:textId="77777777" w:rsidR="006E0FB5" w:rsidRPr="006E0FB5" w:rsidRDefault="006E0FB5" w:rsidP="00BB7000">
      <w:pPr>
        <w:widowControl w:val="0"/>
        <w:shd w:val="clear" w:color="auto" w:fill="FFFFFF"/>
        <w:spacing w:after="0" w:line="264" w:lineRule="auto"/>
        <w:ind w:firstLine="0"/>
        <w:rPr>
          <w:rFonts w:ascii="Times New Roman" w:eastAsia="VNI-Times" w:hAnsi="Times New Roman" w:cs="Times New Roman"/>
          <w:sz w:val="28"/>
          <w:szCs w:val="28"/>
          <w:lang w:eastAsia="vi-VN"/>
        </w:rPr>
      </w:pPr>
      <w:r w:rsidRPr="006E0FB5">
        <w:rPr>
          <w:rFonts w:ascii="Times New Roman" w:eastAsia="VNI-Times" w:hAnsi="Times New Roman" w:cs="Times New Roman"/>
          <w:b/>
          <w:sz w:val="28"/>
          <w:szCs w:val="28"/>
          <w:lang w:eastAsia="vi-VN"/>
        </w:rPr>
        <w:t xml:space="preserve">Câu 5 </w:t>
      </w:r>
      <w:r w:rsidRPr="006E0FB5">
        <w:rPr>
          <w:rFonts w:ascii="Times New Roman" w:eastAsia="VNI-Times" w:hAnsi="Times New Roman" w:cs="Times New Roman"/>
          <w:b/>
          <w:sz w:val="28"/>
          <w:szCs w:val="28"/>
          <w:lang w:val="en-US" w:eastAsia="vi-VN"/>
        </w:rPr>
        <w:t>(NB)</w:t>
      </w:r>
      <w:r w:rsidRPr="006E0FB5">
        <w:rPr>
          <w:rFonts w:ascii="Times New Roman" w:eastAsia="VNI-Times" w:hAnsi="Times New Roman" w:cs="Times New Roman"/>
          <w:b/>
          <w:sz w:val="28"/>
          <w:szCs w:val="28"/>
          <w:lang w:eastAsia="vi-VN"/>
        </w:rPr>
        <w:t>:</w:t>
      </w:r>
      <w:r w:rsidRPr="006E0FB5">
        <w:rPr>
          <w:rFonts w:ascii="Times New Roman" w:eastAsia="VNI-Times" w:hAnsi="Times New Roman" w:cs="Times New Roman"/>
          <w:sz w:val="28"/>
          <w:szCs w:val="28"/>
          <w:lang w:eastAsia="vi-VN"/>
        </w:rPr>
        <w:t xml:space="preserve"> Em hãy điền các cụm từ</w:t>
      </w:r>
      <w:r w:rsidR="004E3532">
        <w:rPr>
          <w:rFonts w:ascii="Times New Roman" w:eastAsia="VNI-Times" w:hAnsi="Times New Roman" w:cs="Times New Roman"/>
          <w:sz w:val="28"/>
          <w:szCs w:val="28"/>
          <w:lang w:val="en-US" w:eastAsia="vi-VN"/>
        </w:rPr>
        <w:t xml:space="preserve"> gợi ý</w:t>
      </w:r>
      <w:r w:rsidRPr="006E0FB5">
        <w:rPr>
          <w:rFonts w:ascii="Times New Roman" w:eastAsia="VNI-Times" w:hAnsi="Times New Roman" w:cs="Times New Roman"/>
          <w:sz w:val="28"/>
          <w:szCs w:val="28"/>
          <w:lang w:eastAsia="vi-VN"/>
        </w:rPr>
        <w:t xml:space="preserve">: </w:t>
      </w:r>
      <w:r w:rsidR="00543C3E">
        <w:rPr>
          <w:rFonts w:ascii="Times New Roman" w:eastAsia="VNI-Times" w:hAnsi="Times New Roman" w:cs="Times New Roman"/>
          <w:b/>
          <w:i/>
          <w:sz w:val="28"/>
          <w:szCs w:val="28"/>
          <w:lang w:eastAsia="vi-VN"/>
        </w:rPr>
        <w:t>m</w:t>
      </w:r>
      <w:r w:rsidRPr="006E0FB5">
        <w:rPr>
          <w:rFonts w:ascii="Times New Roman" w:eastAsia="VNI-Times" w:hAnsi="Times New Roman" w:cs="Times New Roman"/>
          <w:b/>
          <w:i/>
          <w:sz w:val="28"/>
          <w:szCs w:val="28"/>
          <w:lang w:eastAsia="vi-VN"/>
        </w:rPr>
        <w:t>ẫu bố trí, tiêu đề trang, cấu trúc phân cấp</w:t>
      </w:r>
      <w:r w:rsidRPr="006E0FB5">
        <w:rPr>
          <w:rFonts w:ascii="Times New Roman" w:eastAsia="VNI-Times" w:hAnsi="Times New Roman" w:cs="Times New Roman"/>
          <w:sz w:val="28"/>
          <w:szCs w:val="28"/>
          <w:lang w:eastAsia="vi-VN"/>
        </w:rPr>
        <w:t xml:space="preserve"> vào chỗ trống (…..) được đánh số trong các câu sau để được phát biểu đúng.</w:t>
      </w:r>
    </w:p>
    <w:p w14:paraId="545412B5" w14:textId="77777777" w:rsidR="006E0FB5" w:rsidRPr="006E0FB5" w:rsidRDefault="006E0FB5" w:rsidP="00BB7000">
      <w:pPr>
        <w:shd w:val="clear" w:color="auto" w:fill="FFFFFF"/>
        <w:spacing w:after="0" w:line="264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Mỗi trang nội dung thường có ........(1).......... được viết dưới dạng văn bản và ở trên đầu mỗi trang. </w:t>
      </w:r>
    </w:p>
    <w:p w14:paraId="385E8B03" w14:textId="77777777" w:rsidR="006E0FB5" w:rsidRPr="006E0FB5" w:rsidRDefault="006E0FB5" w:rsidP="00BB7000">
      <w:pPr>
        <w:shd w:val="clear" w:color="auto" w:fill="FFFFFF"/>
        <w:spacing w:after="0" w:line="264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FB5">
        <w:rPr>
          <w:rFonts w:ascii="Times New Roman" w:eastAsia="Times New Roman" w:hAnsi="Times New Roman" w:cs="Times New Roman"/>
          <w:sz w:val="28"/>
          <w:szCs w:val="28"/>
          <w:lang w:val="en-US"/>
        </w:rPr>
        <w:t>b) Để giúp cho việc trình bày các trang chiếu một cách thuận tiện và thống nhất, các phần mềm trình chiếu thường có sẵn …… (2) .........</w:t>
      </w:r>
    </w:p>
    <w:p w14:paraId="1E07C317" w14:textId="77777777" w:rsidR="00F24E81" w:rsidRPr="00F24E81" w:rsidRDefault="00F24E81" w:rsidP="00BB7000">
      <w:pPr>
        <w:shd w:val="clear" w:color="auto" w:fill="FFFFFF"/>
        <w:spacing w:after="0" w:line="264" w:lineRule="auto"/>
        <w:ind w:firstLine="0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 w:rsidRPr="00F24E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âu 6:</w:t>
      </w:r>
      <w:r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102C" w:rsidRPr="0001102C">
        <w:rPr>
          <w:rFonts w:ascii="Times New Roman" w:eastAsia="Times New Roman" w:hAnsi="Times New Roman" w:cs="Times New Roman"/>
          <w:b/>
          <w:sz w:val="28"/>
          <w:szCs w:val="27"/>
          <w:lang w:val="en-US"/>
        </w:rPr>
        <w:t>(TH)</w:t>
      </w:r>
      <w:r w:rsidR="0001102C">
        <w:rPr>
          <w:rFonts w:ascii="Times New Roman" w:eastAsia="Times New Roman" w:hAnsi="Times New Roman" w:cs="Times New Roman"/>
          <w:b/>
          <w:sz w:val="28"/>
          <w:szCs w:val="27"/>
          <w:lang w:val="en-US"/>
        </w:rPr>
        <w:t xml:space="preserve"> </w:t>
      </w:r>
      <w:r w:rsidRPr="00F24E81">
        <w:rPr>
          <w:rFonts w:ascii="Times New Roman" w:eastAsia="Times New Roman" w:hAnsi="Times New Roman" w:cs="Times New Roman"/>
          <w:sz w:val="28"/>
          <w:szCs w:val="27"/>
          <w:lang w:val="en-US"/>
        </w:rPr>
        <w:t>Đánh dấu X vào cột Đúng/Sai tương ứng: 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7792"/>
        <w:gridCol w:w="879"/>
        <w:gridCol w:w="828"/>
      </w:tblGrid>
      <w:tr w:rsidR="00F24E81" w:rsidRPr="00EB70DD" w14:paraId="7E5B4875" w14:textId="77777777" w:rsidTr="00BB7000">
        <w:trPr>
          <w:trHeight w:val="286"/>
        </w:trPr>
        <w:tc>
          <w:tcPr>
            <w:tcW w:w="7792" w:type="dxa"/>
          </w:tcPr>
          <w:p w14:paraId="2AD40A65" w14:textId="77777777" w:rsidR="00F24E81" w:rsidRPr="00EB70DD" w:rsidRDefault="00F24E81" w:rsidP="00BB7000">
            <w:pPr>
              <w:widowControl w:val="0"/>
              <w:spacing w:line="264" w:lineRule="auto"/>
              <w:ind w:firstLine="0"/>
              <w:jc w:val="center"/>
              <w:rPr>
                <w:rFonts w:ascii="Times New Roman" w:eastAsia="VNI-Times" w:hAnsi="Times New Roman" w:cs="Times New Roman"/>
                <w:b/>
                <w:sz w:val="28"/>
                <w:szCs w:val="28"/>
                <w:lang w:val="en-US" w:eastAsia="vi-VN"/>
              </w:rPr>
            </w:pPr>
            <w:r w:rsidRPr="00EB70DD">
              <w:rPr>
                <w:rFonts w:ascii="Times New Roman" w:eastAsia="VNI-Times" w:hAnsi="Times New Roman" w:cs="Times New Roman"/>
                <w:b/>
                <w:sz w:val="28"/>
                <w:szCs w:val="28"/>
                <w:lang w:val="en-US" w:eastAsia="vi-VN"/>
              </w:rPr>
              <w:lastRenderedPageBreak/>
              <w:t>Phát biểu</w:t>
            </w:r>
          </w:p>
        </w:tc>
        <w:tc>
          <w:tcPr>
            <w:tcW w:w="879" w:type="dxa"/>
          </w:tcPr>
          <w:p w14:paraId="239F91A5" w14:textId="77777777" w:rsidR="00F24E81" w:rsidRPr="00EB70DD" w:rsidRDefault="00F24E81" w:rsidP="00BB7000">
            <w:pPr>
              <w:widowControl w:val="0"/>
              <w:spacing w:line="264" w:lineRule="auto"/>
              <w:ind w:firstLine="0"/>
              <w:jc w:val="center"/>
              <w:rPr>
                <w:rFonts w:ascii="Times New Roman" w:eastAsia="VNI-Times" w:hAnsi="Times New Roman" w:cs="Times New Roman"/>
                <w:b/>
                <w:sz w:val="28"/>
                <w:szCs w:val="28"/>
                <w:lang w:val="en-US" w:eastAsia="vi-VN"/>
              </w:rPr>
            </w:pPr>
            <w:r w:rsidRPr="00EB70DD">
              <w:rPr>
                <w:rFonts w:ascii="Times New Roman" w:eastAsia="VNI-Times" w:hAnsi="Times New Roman" w:cs="Times New Roman"/>
                <w:b/>
                <w:sz w:val="28"/>
                <w:szCs w:val="28"/>
                <w:lang w:val="en-US" w:eastAsia="vi-VN"/>
              </w:rPr>
              <w:t>Đúng</w:t>
            </w:r>
          </w:p>
        </w:tc>
        <w:tc>
          <w:tcPr>
            <w:tcW w:w="828" w:type="dxa"/>
          </w:tcPr>
          <w:p w14:paraId="3BA32F53" w14:textId="77777777" w:rsidR="00F24E81" w:rsidRPr="00EB70DD" w:rsidRDefault="00F24E81" w:rsidP="00BB7000">
            <w:pPr>
              <w:widowControl w:val="0"/>
              <w:spacing w:line="264" w:lineRule="auto"/>
              <w:ind w:firstLine="0"/>
              <w:jc w:val="center"/>
              <w:rPr>
                <w:rFonts w:ascii="Times New Roman" w:eastAsia="VNI-Times" w:hAnsi="Times New Roman" w:cs="Times New Roman"/>
                <w:b/>
                <w:sz w:val="28"/>
                <w:szCs w:val="28"/>
                <w:lang w:val="en-US" w:eastAsia="vi-VN"/>
              </w:rPr>
            </w:pPr>
            <w:r w:rsidRPr="00EB70DD">
              <w:rPr>
                <w:rFonts w:ascii="Times New Roman" w:eastAsia="VNI-Times" w:hAnsi="Times New Roman" w:cs="Times New Roman"/>
                <w:b/>
                <w:sz w:val="28"/>
                <w:szCs w:val="28"/>
                <w:lang w:val="en-US" w:eastAsia="vi-VN"/>
              </w:rPr>
              <w:t>Sai</w:t>
            </w:r>
          </w:p>
        </w:tc>
      </w:tr>
      <w:tr w:rsidR="00F24E81" w:rsidRPr="00F24E81" w14:paraId="61EEE8F5" w14:textId="77777777" w:rsidTr="00BB7000">
        <w:trPr>
          <w:trHeight w:val="439"/>
        </w:trPr>
        <w:tc>
          <w:tcPr>
            <w:tcW w:w="7792" w:type="dxa"/>
          </w:tcPr>
          <w:p w14:paraId="0EF7B162" w14:textId="77777777" w:rsidR="00F24E81" w:rsidRPr="00BB7000" w:rsidRDefault="00BB7000" w:rsidP="00BB7000">
            <w:pPr>
              <w:widowControl w:val="0"/>
              <w:shd w:val="clear" w:color="auto" w:fill="FFFFFF"/>
              <w:spacing w:after="100" w:afterAutospacing="1" w:line="264" w:lineRule="auto"/>
              <w:ind w:firstLine="0"/>
              <w:jc w:val="left"/>
              <w:rPr>
                <w:rFonts w:ascii="Times New Roman" w:eastAsia="VNI-Times" w:hAnsi="Times New Roman" w:cs="Times New Roman"/>
                <w:sz w:val="28"/>
                <w:szCs w:val="27"/>
                <w:lang w:val="en-US" w:eastAsia="vi-VN"/>
              </w:rPr>
            </w:pPr>
            <w:r>
              <w:rPr>
                <w:rFonts w:ascii="Times New Roman" w:eastAsia="VNI-Times" w:hAnsi="Times New Roman" w:cs="Times New Roman"/>
                <w:sz w:val="28"/>
                <w:szCs w:val="27"/>
                <w:lang w:val="en-US" w:eastAsia="vi-VN"/>
              </w:rPr>
              <w:t xml:space="preserve">a) </w:t>
            </w:r>
            <w:r w:rsidR="00D67E12" w:rsidRPr="00BB7000">
              <w:rPr>
                <w:rFonts w:ascii="Times New Roman" w:eastAsia="VNI-Times" w:hAnsi="Times New Roman" w:cs="Times New Roman"/>
                <w:sz w:val="28"/>
                <w:szCs w:val="27"/>
                <w:lang w:val="en-US" w:eastAsia="vi-VN"/>
              </w:rPr>
              <w:t xml:space="preserve">Hình ảnh không chỉ truyền tải thông tin mà còn gợi cảm xúc cho người xem. </w:t>
            </w:r>
            <w:r w:rsidR="00F24E81" w:rsidRPr="00BB7000">
              <w:rPr>
                <w:rFonts w:ascii="Times New Roman" w:eastAsia="VNI-Times" w:hAnsi="Times New Roman" w:cs="Times New Roman"/>
                <w:sz w:val="28"/>
                <w:szCs w:val="27"/>
                <w:lang w:eastAsia="vi-VN"/>
              </w:rPr>
              <w:t xml:space="preserve"> </w:t>
            </w:r>
          </w:p>
        </w:tc>
        <w:tc>
          <w:tcPr>
            <w:tcW w:w="879" w:type="dxa"/>
          </w:tcPr>
          <w:p w14:paraId="4F5CC043" w14:textId="77777777" w:rsidR="00F24E81" w:rsidRPr="00F24E81" w:rsidRDefault="00F24E81" w:rsidP="00BB7000">
            <w:pPr>
              <w:widowControl w:val="0"/>
              <w:spacing w:line="264" w:lineRule="auto"/>
              <w:ind w:firstLine="0"/>
              <w:rPr>
                <w:rFonts w:ascii="Times New Roman" w:eastAsia="VNI-Times" w:hAnsi="Times New Roman" w:cs="Times New Roman"/>
                <w:sz w:val="28"/>
                <w:szCs w:val="28"/>
                <w:lang w:val="en-US" w:eastAsia="vi-VN"/>
              </w:rPr>
            </w:pPr>
          </w:p>
        </w:tc>
        <w:tc>
          <w:tcPr>
            <w:tcW w:w="828" w:type="dxa"/>
          </w:tcPr>
          <w:p w14:paraId="3448A501" w14:textId="77777777" w:rsidR="00F24E81" w:rsidRPr="00F24E81" w:rsidRDefault="00F24E81" w:rsidP="00BB7000">
            <w:pPr>
              <w:widowControl w:val="0"/>
              <w:spacing w:line="264" w:lineRule="auto"/>
              <w:ind w:firstLine="0"/>
              <w:rPr>
                <w:rFonts w:ascii="Times New Roman" w:eastAsia="VNI-Times" w:hAnsi="Times New Roman" w:cs="Times New Roman"/>
                <w:sz w:val="28"/>
                <w:szCs w:val="28"/>
                <w:lang w:val="en-US" w:eastAsia="vi-VN"/>
              </w:rPr>
            </w:pPr>
          </w:p>
        </w:tc>
      </w:tr>
      <w:tr w:rsidR="00F24E81" w:rsidRPr="00F24E81" w14:paraId="7ED69B8F" w14:textId="77777777" w:rsidTr="00BB7000">
        <w:trPr>
          <w:trHeight w:val="276"/>
        </w:trPr>
        <w:tc>
          <w:tcPr>
            <w:tcW w:w="7792" w:type="dxa"/>
          </w:tcPr>
          <w:p w14:paraId="256BF7CA" w14:textId="77777777" w:rsidR="00F24E81" w:rsidRPr="00F24E81" w:rsidRDefault="00F24E81" w:rsidP="00BB7000">
            <w:pPr>
              <w:widowControl w:val="0"/>
              <w:shd w:val="clear" w:color="auto" w:fill="FFFFFF"/>
              <w:spacing w:after="100" w:afterAutospacing="1" w:line="264" w:lineRule="auto"/>
              <w:ind w:firstLine="0"/>
              <w:jc w:val="left"/>
              <w:rPr>
                <w:rFonts w:ascii="Times New Roman" w:eastAsia="VNI-Times" w:hAnsi="Times New Roman" w:cs="Times New Roman"/>
                <w:sz w:val="28"/>
                <w:szCs w:val="27"/>
                <w:lang w:eastAsia="vi-VN"/>
              </w:rPr>
            </w:pPr>
            <w:r w:rsidRPr="00F24E81">
              <w:rPr>
                <w:rFonts w:ascii="Times New Roman" w:eastAsia="VNI-Times" w:hAnsi="Times New Roman" w:cs="Times New Roman"/>
                <w:sz w:val="28"/>
                <w:szCs w:val="27"/>
                <w:lang w:eastAsia="vi-VN"/>
              </w:rPr>
              <w:t xml:space="preserve">b) </w:t>
            </w:r>
            <w:r w:rsidR="00D67E12">
              <w:rPr>
                <w:rFonts w:ascii="Times New Roman" w:eastAsia="VNI-Times" w:hAnsi="Times New Roman" w:cs="Times New Roman"/>
                <w:sz w:val="28"/>
                <w:szCs w:val="27"/>
                <w:lang w:val="en-US" w:eastAsia="vi-VN"/>
              </w:rPr>
              <w:t>Không cần phải lưu ý đến bản quyền của hình ảnh</w:t>
            </w:r>
            <w:r w:rsidR="007F3FDD">
              <w:rPr>
                <w:rFonts w:ascii="Times New Roman" w:eastAsia="VNI-Times" w:hAnsi="Times New Roman" w:cs="Times New Roman"/>
                <w:sz w:val="28"/>
                <w:szCs w:val="27"/>
                <w:lang w:val="en-US" w:eastAsia="vi-VN"/>
              </w:rPr>
              <w:t>.</w:t>
            </w:r>
          </w:p>
        </w:tc>
        <w:tc>
          <w:tcPr>
            <w:tcW w:w="879" w:type="dxa"/>
          </w:tcPr>
          <w:p w14:paraId="3A0DD2BB" w14:textId="77777777" w:rsidR="00F24E81" w:rsidRPr="00F24E81" w:rsidRDefault="00F24E81" w:rsidP="00BB7000">
            <w:pPr>
              <w:widowControl w:val="0"/>
              <w:spacing w:line="264" w:lineRule="auto"/>
              <w:ind w:firstLine="0"/>
              <w:rPr>
                <w:rFonts w:ascii="Times New Roman" w:eastAsia="VNI-Times" w:hAnsi="Times New Roman" w:cs="Times New Roman"/>
                <w:sz w:val="28"/>
                <w:szCs w:val="28"/>
                <w:lang w:val="en-US" w:eastAsia="vi-VN"/>
              </w:rPr>
            </w:pPr>
          </w:p>
        </w:tc>
        <w:tc>
          <w:tcPr>
            <w:tcW w:w="828" w:type="dxa"/>
          </w:tcPr>
          <w:p w14:paraId="3F5A1B50" w14:textId="77777777" w:rsidR="00F24E81" w:rsidRPr="00F24E81" w:rsidRDefault="00F24E81" w:rsidP="00BB7000">
            <w:pPr>
              <w:widowControl w:val="0"/>
              <w:spacing w:line="264" w:lineRule="auto"/>
              <w:ind w:firstLine="0"/>
              <w:rPr>
                <w:rFonts w:ascii="Times New Roman" w:eastAsia="VNI-Times" w:hAnsi="Times New Roman" w:cs="Times New Roman"/>
                <w:sz w:val="28"/>
                <w:szCs w:val="28"/>
                <w:lang w:val="en-US" w:eastAsia="vi-VN"/>
              </w:rPr>
            </w:pPr>
          </w:p>
        </w:tc>
      </w:tr>
    </w:tbl>
    <w:p w14:paraId="0A1AB271" w14:textId="77777777" w:rsidR="00C14478" w:rsidRDefault="00C14478" w:rsidP="00BB7000">
      <w:pPr>
        <w:spacing w:after="0" w:line="264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14:paraId="3D3C4555" w14:textId="77777777" w:rsidR="00F24E81" w:rsidRDefault="00F24E81" w:rsidP="00BB7000">
      <w:pPr>
        <w:spacing w:after="0" w:line="264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F24E81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II.</w:t>
      </w:r>
      <w:r w:rsidR="00C1447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TỰ LUẬN</w:t>
      </w:r>
      <w:r w:rsidRPr="00F24E81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: </w:t>
      </w:r>
      <w:r w:rsidRPr="00F24E8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(6,0 điểm)</w:t>
      </w:r>
    </w:p>
    <w:p w14:paraId="4C3CB521" w14:textId="77777777" w:rsidR="00C14478" w:rsidRPr="00C14478" w:rsidRDefault="00C14478" w:rsidP="00BB7000">
      <w:pPr>
        <w:spacing w:after="0" w:line="264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447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HỰC HÀNH</w:t>
      </w:r>
    </w:p>
    <w:p w14:paraId="4FFD985E" w14:textId="77777777" w:rsidR="00F24E81" w:rsidRPr="00F24E81" w:rsidRDefault="00F24E81" w:rsidP="00BB7000">
      <w:pPr>
        <w:spacing w:after="0" w:line="264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F24E8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Em hãy</w:t>
      </w:r>
      <w:r w:rsidR="005F2E73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khởi động phần mềm Microsoft Powerpoint và</w:t>
      </w:r>
      <w:r w:rsidRPr="00F24E8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tạo bài trình chiếu theo các yêu cầu sau:</w:t>
      </w:r>
    </w:p>
    <w:p w14:paraId="4ECB1EC5" w14:textId="77777777" w:rsidR="00F24E81" w:rsidRPr="00F24E81" w:rsidRDefault="00EB70DD" w:rsidP="00BB7000">
      <w:pPr>
        <w:spacing w:after="0" w:line="264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7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âu </w:t>
      </w:r>
      <w:r w:rsidR="00F24E81" w:rsidRPr="005307F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</w:t>
      </w:r>
      <w:r w:rsidR="00F24E81" w:rsidRPr="00B4463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. </w:t>
      </w:r>
      <w:r w:rsidR="00B44635" w:rsidRPr="00B446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VD)</w:t>
      </w:r>
      <w:r w:rsidR="00B446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ài trình chiếu có tối thiểu </w:t>
      </w:r>
      <w:r w:rsidR="001E4FF1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ng chiếu v</w:t>
      </w:r>
      <w:r w:rsidR="00C14478">
        <w:rPr>
          <w:rFonts w:ascii="Times New Roman" w:eastAsia="Times New Roman" w:hAnsi="Times New Roman" w:cs="Times New Roman"/>
          <w:sz w:val="28"/>
          <w:szCs w:val="28"/>
          <w:lang w:val="en-US"/>
        </w:rPr>
        <w:t>ề chủ đề bảo vệ môi trường (1.5 điểm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43C3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168567D" w14:textId="77777777" w:rsidR="00F24E81" w:rsidRPr="00F24E81" w:rsidRDefault="00EB70DD" w:rsidP="00BB7000">
      <w:pPr>
        <w:spacing w:after="0" w:line="264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7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âu </w:t>
      </w:r>
      <w:r w:rsidR="00F24E81" w:rsidRPr="005307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.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44635" w:rsidRPr="00B446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VD)</w:t>
      </w:r>
      <w:r w:rsidR="00B446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>Định dạng</w:t>
      </w:r>
      <w:r w:rsidR="00C759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ng chiếu có bố cục,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àu chữ, phông chữ, màu nền </w:t>
      </w:r>
      <w:r w:rsidR="00C759F9">
        <w:rPr>
          <w:rFonts w:ascii="Times New Roman" w:eastAsia="Times New Roman" w:hAnsi="Times New Roman" w:cs="Times New Roman"/>
          <w:sz w:val="28"/>
          <w:szCs w:val="28"/>
          <w:lang w:val="en-US"/>
        </w:rPr>
        <w:t>phù hợp</w:t>
      </w:r>
      <w:r w:rsidR="00C144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 điểm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r w:rsidR="00B446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ACADAF7" w14:textId="77777777" w:rsidR="00F24E81" w:rsidRPr="00F24E81" w:rsidRDefault="00EB70DD" w:rsidP="00BB7000">
      <w:pPr>
        <w:spacing w:after="0" w:line="264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7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âu </w:t>
      </w:r>
      <w:r w:rsidR="00F24E81" w:rsidRPr="005307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B44635" w:rsidRPr="00B446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VD)</w:t>
      </w:r>
      <w:r w:rsidR="00B446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èn </w:t>
      </w:r>
      <w:r w:rsidR="00855B99">
        <w:rPr>
          <w:rFonts w:ascii="Times New Roman" w:eastAsia="Times New Roman" w:hAnsi="Times New Roman" w:cs="Times New Roman"/>
          <w:sz w:val="28"/>
          <w:szCs w:val="28"/>
          <w:lang w:val="en-US"/>
        </w:rPr>
        <w:t>hình ảnh phù hợp với chủ đề</w:t>
      </w:r>
      <w:r w:rsidR="00C144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 điểm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r w:rsidR="00B446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33F229A" w14:textId="77777777" w:rsidR="00F24E81" w:rsidRPr="005307FA" w:rsidRDefault="00EB70DD" w:rsidP="00BB7000">
      <w:pPr>
        <w:spacing w:after="0" w:line="264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307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âu </w:t>
      </w:r>
      <w:r w:rsidR="00F24E81" w:rsidRPr="005307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4. </w:t>
      </w:r>
      <w:r w:rsidR="00B446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VDC)</w:t>
      </w:r>
    </w:p>
    <w:p w14:paraId="381F44F0" w14:textId="77777777" w:rsidR="00F24E81" w:rsidRPr="00F24E81" w:rsidRDefault="00F24E81" w:rsidP="00BB7000">
      <w:pPr>
        <w:spacing w:after="0" w:line="264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>a) Sử dụng h</w:t>
      </w:r>
      <w:r w:rsidR="00C14478">
        <w:rPr>
          <w:rFonts w:ascii="Times New Roman" w:eastAsia="Times New Roman" w:hAnsi="Times New Roman" w:cs="Times New Roman"/>
          <w:sz w:val="28"/>
          <w:szCs w:val="28"/>
          <w:lang w:val="en-US"/>
        </w:rPr>
        <w:t>iệu ứng chuyển trang chiếu (1 điểm)</w:t>
      </w:r>
      <w:r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2A4809C" w14:textId="77777777" w:rsidR="00F24E81" w:rsidRPr="00F24E81" w:rsidRDefault="00F24E81" w:rsidP="00BB7000">
      <w:pPr>
        <w:spacing w:after="0" w:line="264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>b) Hiệu ứng các đối tư</w:t>
      </w:r>
      <w:r w:rsidR="00C14478">
        <w:rPr>
          <w:rFonts w:ascii="Times New Roman" w:eastAsia="Times New Roman" w:hAnsi="Times New Roman" w:cs="Times New Roman"/>
          <w:sz w:val="28"/>
          <w:szCs w:val="28"/>
          <w:lang w:val="en-US"/>
        </w:rPr>
        <w:t>ợng trên trang chiếu hợp lí (1 điểm)</w:t>
      </w:r>
    </w:p>
    <w:p w14:paraId="1BE696D9" w14:textId="77777777" w:rsidR="00F24E81" w:rsidRPr="00F24E81" w:rsidRDefault="001374A3" w:rsidP="00BB7000">
      <w:pPr>
        <w:spacing w:after="0" w:line="264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>Lưu bài trình chiếu vào D:\GKII\TENHS</w:t>
      </w:r>
      <w:r w:rsidR="00014547">
        <w:rPr>
          <w:rFonts w:ascii="Times New Roman" w:eastAsia="Times New Roman" w:hAnsi="Times New Roman" w:cs="Times New Roman"/>
          <w:sz w:val="28"/>
          <w:szCs w:val="28"/>
          <w:lang w:val="en-US"/>
        </w:rPr>
        <w:t>_LOP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>. (Ví dụ: D:\GHK\ Hoa</w:t>
      </w:r>
      <w:r w:rsidR="00014547">
        <w:rPr>
          <w:rFonts w:ascii="Times New Roman" w:eastAsia="Times New Roman" w:hAnsi="Times New Roman" w:cs="Times New Roman"/>
          <w:sz w:val="28"/>
          <w:szCs w:val="28"/>
          <w:lang w:val="en-US"/>
        </w:rPr>
        <w:t>_7.1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 (0.5</w:t>
      </w:r>
      <w:r w:rsidR="00E472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  <w:r w:rsidR="00E4725B">
        <w:rPr>
          <w:rFonts w:ascii="Times New Roman" w:eastAsia="Times New Roman" w:hAnsi="Times New Roman" w:cs="Times New Roman"/>
          <w:sz w:val="28"/>
          <w:szCs w:val="28"/>
          <w:lang w:val="en-US"/>
        </w:rPr>
        <w:t>iểm</w:t>
      </w:r>
      <w:r w:rsidR="00F24E81" w:rsidRPr="00F24E8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835C2D1" w14:textId="77777777" w:rsidR="00F24E81" w:rsidRPr="006A38AB" w:rsidRDefault="00F24E81" w:rsidP="00F24E81">
      <w:pPr>
        <w:spacing w:after="0" w:line="312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A38A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-----------------------------------</w:t>
      </w:r>
      <w:r w:rsidRPr="006A38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HẾT</w:t>
      </w:r>
      <w:r w:rsidRPr="006A38A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-----------------------------------</w:t>
      </w:r>
    </w:p>
    <w:p w14:paraId="417FD0C6" w14:textId="77777777" w:rsidR="00F24E81" w:rsidRPr="006A38AB" w:rsidRDefault="00F24E81" w:rsidP="00F24E81">
      <w:pPr>
        <w:spacing w:after="0" w:line="312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F7917B7" w14:textId="77777777" w:rsidR="00F24E81" w:rsidRPr="00F24E81" w:rsidRDefault="00F24E81" w:rsidP="00F24E81">
      <w:pPr>
        <w:spacing w:after="0" w:line="312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8FB4E0" w14:textId="77777777" w:rsidR="00F24E81" w:rsidRDefault="00F24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B1AD6B4" w14:textId="77777777" w:rsidR="00F24E81" w:rsidRDefault="00F24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FABB5B8" w14:textId="77777777" w:rsidR="00F24E81" w:rsidRDefault="00F24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673747" w14:textId="77777777" w:rsidR="004744DF" w:rsidRDefault="00F24E81" w:rsidP="00F24E81">
      <w:pPr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ƯỚNG DẪN CHẤM VÀ BIỂU ĐIỂM </w:t>
      </w:r>
    </w:p>
    <w:p w14:paraId="57C053B1" w14:textId="77777777" w:rsidR="004744DF" w:rsidRPr="00F24E81" w:rsidRDefault="00F24E81" w:rsidP="004744DF">
      <w:pPr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81">
        <w:rPr>
          <w:rFonts w:ascii="Times New Roman" w:hAnsi="Times New Roman" w:cs="Times New Roman"/>
          <w:b/>
          <w:sz w:val="28"/>
          <w:szCs w:val="28"/>
        </w:rPr>
        <w:t>ĐỀ KIỂM TRA GIỮA KÌ II</w:t>
      </w:r>
      <w:r w:rsidR="004744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44DF" w:rsidRPr="00F24E81">
        <w:rPr>
          <w:rFonts w:ascii="Times New Roman" w:hAnsi="Times New Roman" w:cs="Times New Roman"/>
          <w:b/>
          <w:sz w:val="28"/>
          <w:szCs w:val="28"/>
        </w:rPr>
        <w:t>NH: 2022 – 2023</w:t>
      </w:r>
    </w:p>
    <w:p w14:paraId="08579049" w14:textId="77777777" w:rsidR="00F24E81" w:rsidRPr="00F24E81" w:rsidRDefault="00F24E81" w:rsidP="00F24E81">
      <w:pPr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81">
        <w:rPr>
          <w:rFonts w:ascii="Times New Roman" w:hAnsi="Times New Roman" w:cs="Times New Roman"/>
          <w:b/>
          <w:sz w:val="28"/>
          <w:szCs w:val="28"/>
        </w:rPr>
        <w:t xml:space="preserve">MÔN: TIN HỌC 7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027"/>
      </w:tblGrid>
      <w:tr w:rsidR="00F24E81" w:rsidRPr="00F24E81" w14:paraId="4E6FBA13" w14:textId="77777777" w:rsidTr="00B26C36">
        <w:trPr>
          <w:jc w:val="center"/>
        </w:trPr>
        <w:tc>
          <w:tcPr>
            <w:tcW w:w="9819" w:type="dxa"/>
            <w:gridSpan w:val="2"/>
          </w:tcPr>
          <w:p w14:paraId="2246F1F9" w14:textId="77777777" w:rsidR="00F24E81" w:rsidRPr="00F24E81" w:rsidRDefault="00F24E81" w:rsidP="00F24E81">
            <w:pPr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b/>
                <w:sz w:val="28"/>
                <w:szCs w:val="28"/>
              </w:rPr>
              <w:t>PHẦ</w:t>
            </w:r>
            <w:r w:rsidR="00855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I: </w:t>
            </w:r>
            <w:r w:rsidR="00855B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ẮC NGHIỆM</w:t>
            </w: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 xml:space="preserve"> (4,0 điểm) </w:t>
            </w:r>
          </w:p>
          <w:p w14:paraId="16BDB2CE" w14:textId="77777777" w:rsidR="00F24E81" w:rsidRPr="00F24E81" w:rsidRDefault="00F24E81" w:rsidP="00F24E81">
            <w:pPr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ab/>
              <w:t>Đúng mỗi câu 0,5 điểm.</w:t>
            </w:r>
          </w:p>
          <w:tbl>
            <w:tblPr>
              <w:tblW w:w="83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52"/>
              <w:gridCol w:w="1511"/>
              <w:gridCol w:w="1508"/>
              <w:gridCol w:w="1510"/>
              <w:gridCol w:w="1510"/>
            </w:tblGrid>
            <w:tr w:rsidR="00F24E81" w:rsidRPr="00F24E81" w14:paraId="7AE6A566" w14:textId="77777777" w:rsidTr="00F24E81">
              <w:trPr>
                <w:trHeight w:val="201"/>
                <w:jc w:val="center"/>
              </w:trPr>
              <w:tc>
                <w:tcPr>
                  <w:tcW w:w="2352" w:type="dxa"/>
                </w:tcPr>
                <w:p w14:paraId="0681380B" w14:textId="77777777" w:rsidR="00F24E81" w:rsidRPr="004744DF" w:rsidRDefault="00F24E81" w:rsidP="00F24E81">
                  <w:pPr>
                    <w:ind w:left="567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44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âu</w:t>
                  </w:r>
                </w:p>
              </w:tc>
              <w:tc>
                <w:tcPr>
                  <w:tcW w:w="1511" w:type="dxa"/>
                </w:tcPr>
                <w:p w14:paraId="264FC21C" w14:textId="77777777" w:rsidR="00F24E81" w:rsidRPr="00F24E81" w:rsidRDefault="00F24E81" w:rsidP="00F24E81">
                  <w:pPr>
                    <w:ind w:lef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08" w:type="dxa"/>
                </w:tcPr>
                <w:p w14:paraId="5CD663EB" w14:textId="77777777" w:rsidR="00F24E81" w:rsidRPr="00F24E81" w:rsidRDefault="00F24E81" w:rsidP="00F24E81">
                  <w:pPr>
                    <w:ind w:lef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10" w:type="dxa"/>
                </w:tcPr>
                <w:p w14:paraId="27C40D9B" w14:textId="77777777" w:rsidR="00F24E81" w:rsidRPr="00F24E81" w:rsidRDefault="00F24E81" w:rsidP="00F24E81">
                  <w:pPr>
                    <w:ind w:lef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08" w:type="dxa"/>
                </w:tcPr>
                <w:p w14:paraId="274AC7FB" w14:textId="77777777" w:rsidR="00F24E81" w:rsidRPr="00F24E81" w:rsidRDefault="00F24E81" w:rsidP="00F24E81">
                  <w:pPr>
                    <w:ind w:lef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F24E81" w:rsidRPr="00F24E81" w14:paraId="19747009" w14:textId="77777777" w:rsidTr="00F24E81">
              <w:trPr>
                <w:trHeight w:val="348"/>
                <w:jc w:val="center"/>
              </w:trPr>
              <w:tc>
                <w:tcPr>
                  <w:tcW w:w="2352" w:type="dxa"/>
                </w:tcPr>
                <w:p w14:paraId="7D642340" w14:textId="77777777" w:rsidR="00F24E81" w:rsidRPr="004744DF" w:rsidRDefault="004744DF" w:rsidP="00F24E81">
                  <w:pPr>
                    <w:ind w:left="567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4744D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Đáp án</w:t>
                  </w:r>
                </w:p>
              </w:tc>
              <w:tc>
                <w:tcPr>
                  <w:tcW w:w="1511" w:type="dxa"/>
                </w:tcPr>
                <w:p w14:paraId="05A94F5B" w14:textId="77777777" w:rsidR="00F24E81" w:rsidRPr="007A18CE" w:rsidRDefault="0009444D" w:rsidP="00F24E81">
                  <w:pPr>
                    <w:ind w:left="567" w:firstLin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508" w:type="dxa"/>
                </w:tcPr>
                <w:p w14:paraId="4B560856" w14:textId="77777777" w:rsidR="00F24E81" w:rsidRPr="00F24E81" w:rsidRDefault="003B4765" w:rsidP="00F24E81">
                  <w:pPr>
                    <w:ind w:lef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10" w:type="dxa"/>
                </w:tcPr>
                <w:p w14:paraId="3E8AA083" w14:textId="77777777" w:rsidR="00F24E81" w:rsidRPr="00F24E81" w:rsidRDefault="003B4765" w:rsidP="00F24E81">
                  <w:pPr>
                    <w:ind w:lef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8" w:type="dxa"/>
                </w:tcPr>
                <w:p w14:paraId="673C9030" w14:textId="77777777" w:rsidR="00F24E81" w:rsidRPr="00F24E81" w:rsidRDefault="0009444D" w:rsidP="00F24E81">
                  <w:pPr>
                    <w:ind w:lef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</w:p>
              </w:tc>
            </w:tr>
            <w:tr w:rsidR="00F24E81" w:rsidRPr="00F24E81" w14:paraId="5FB08CF6" w14:textId="77777777" w:rsidTr="00F24E81">
              <w:trPr>
                <w:trHeight w:val="826"/>
                <w:jc w:val="center"/>
              </w:trPr>
              <w:tc>
                <w:tcPr>
                  <w:tcW w:w="2352" w:type="dxa"/>
                </w:tcPr>
                <w:p w14:paraId="22FAC0A5" w14:textId="77777777" w:rsidR="00F24E81" w:rsidRPr="00F24E81" w:rsidRDefault="00F24E81" w:rsidP="00F24E81">
                  <w:pPr>
                    <w:ind w:lef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39" w:type="dxa"/>
                  <w:gridSpan w:val="4"/>
                </w:tcPr>
                <w:p w14:paraId="08BD3656" w14:textId="77777777" w:rsidR="00F24E81" w:rsidRPr="00F24E81" w:rsidRDefault="00F24E81" w:rsidP="00F24E81">
                  <w:pPr>
                    <w:ind w:lef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âu 5:</w:t>
                  </w:r>
                </w:p>
                <w:p w14:paraId="5DDA4427" w14:textId="77777777" w:rsidR="00F24E81" w:rsidRPr="00F24E81" w:rsidRDefault="00F24E81" w:rsidP="00F24E81">
                  <w:pPr>
                    <w:ind w:lef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Tiêu đề trang.</w:t>
                  </w:r>
                </w:p>
                <w:p w14:paraId="19756DE1" w14:textId="77777777" w:rsidR="00F24E81" w:rsidRPr="00F24E81" w:rsidRDefault="00F24E81" w:rsidP="00F24E81">
                  <w:pPr>
                    <w:ind w:lef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Mẫu bố trí.</w:t>
                  </w:r>
                </w:p>
                <w:p w14:paraId="4904FED2" w14:textId="77777777" w:rsidR="00F24E81" w:rsidRPr="00F24E81" w:rsidRDefault="00F24E81" w:rsidP="00F24E81">
                  <w:pPr>
                    <w:ind w:lef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âu 6: a) Đúng, b) Sai</w:t>
                  </w:r>
                </w:p>
              </w:tc>
            </w:tr>
          </w:tbl>
          <w:p w14:paraId="131CAEEF" w14:textId="77777777" w:rsidR="00F24E81" w:rsidRPr="00F24E81" w:rsidRDefault="00F24E81" w:rsidP="00B522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E81" w:rsidRPr="00F24E81" w14:paraId="1DB86EA9" w14:textId="77777777" w:rsidTr="00B26C36">
        <w:trPr>
          <w:jc w:val="center"/>
        </w:trPr>
        <w:tc>
          <w:tcPr>
            <w:tcW w:w="9819" w:type="dxa"/>
            <w:gridSpan w:val="2"/>
          </w:tcPr>
          <w:p w14:paraId="2F424E09" w14:textId="77777777" w:rsidR="00F24E81" w:rsidRPr="00F24E81" w:rsidRDefault="00F24E81" w:rsidP="00F24E81">
            <w:pPr>
              <w:ind w:left="56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b/>
                <w:sz w:val="28"/>
                <w:szCs w:val="28"/>
              </w:rPr>
              <w:t>PHẦ</w:t>
            </w:r>
            <w:r w:rsidR="00855B99">
              <w:rPr>
                <w:rFonts w:ascii="Times New Roman" w:hAnsi="Times New Roman" w:cs="Times New Roman"/>
                <w:b/>
                <w:sz w:val="28"/>
                <w:szCs w:val="28"/>
              </w:rPr>
              <w:t>N II: TỰ LUẬN</w:t>
            </w:r>
            <w:r w:rsidRPr="00F2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,0 điểm)</w:t>
            </w:r>
          </w:p>
        </w:tc>
      </w:tr>
      <w:tr w:rsidR="00F24E81" w:rsidRPr="00F24E81" w14:paraId="5BBF3192" w14:textId="77777777" w:rsidTr="00AF5533">
        <w:trPr>
          <w:jc w:val="center"/>
        </w:trPr>
        <w:tc>
          <w:tcPr>
            <w:tcW w:w="7792" w:type="dxa"/>
            <w:vAlign w:val="center"/>
          </w:tcPr>
          <w:p w14:paraId="477A167F" w14:textId="77777777" w:rsidR="00F24E81" w:rsidRPr="00F24E81" w:rsidRDefault="00F24E81" w:rsidP="00AF5533">
            <w:pPr>
              <w:spacing w:after="0"/>
              <w:ind w:left="56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b/>
                <w:sz w:val="28"/>
                <w:szCs w:val="28"/>
              </w:rPr>
              <w:t>Hướng dẫn chấm</w:t>
            </w:r>
          </w:p>
        </w:tc>
        <w:tc>
          <w:tcPr>
            <w:tcW w:w="2027" w:type="dxa"/>
            <w:vAlign w:val="center"/>
          </w:tcPr>
          <w:p w14:paraId="31BDDC75" w14:textId="77777777" w:rsidR="00F24E81" w:rsidRPr="00F24E81" w:rsidRDefault="00F24E81" w:rsidP="00AF5533">
            <w:pPr>
              <w:spacing w:after="0"/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b/>
                <w:sz w:val="28"/>
                <w:szCs w:val="28"/>
              </w:rPr>
              <w:t>Biểu điểm</w:t>
            </w:r>
          </w:p>
        </w:tc>
      </w:tr>
      <w:tr w:rsidR="00F24E81" w:rsidRPr="00F24E81" w14:paraId="4C4345C4" w14:textId="77777777" w:rsidTr="00AF5533">
        <w:trPr>
          <w:trHeight w:val="1378"/>
          <w:jc w:val="center"/>
        </w:trPr>
        <w:tc>
          <w:tcPr>
            <w:tcW w:w="7792" w:type="dxa"/>
            <w:vAlign w:val="center"/>
          </w:tcPr>
          <w:p w14:paraId="50DD894D" w14:textId="77777777" w:rsidR="00F24E81" w:rsidRPr="001E4FF1" w:rsidRDefault="00F24E81" w:rsidP="00AF5533">
            <w:pPr>
              <w:ind w:left="26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>- Nội dung đúng chủ đề, số lượng trang chiếu đảm bảo yêu cầu.</w:t>
            </w:r>
            <w:r w:rsidR="001E4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ếu chưa đảm bảo theo yêu cầu thì trừ 0.5 điể</w:t>
            </w:r>
            <w:r w:rsidR="00CA1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/</w:t>
            </w:r>
            <w:r w:rsidR="001E4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trang)</w:t>
            </w:r>
          </w:p>
          <w:p w14:paraId="5DE931F4" w14:textId="77777777" w:rsidR="00F24E81" w:rsidRPr="00F24E81" w:rsidRDefault="00F24E81" w:rsidP="00AF5533">
            <w:pPr>
              <w:ind w:left="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 xml:space="preserve">- Định dạng </w:t>
            </w:r>
            <w:r w:rsidR="00C75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ng chiếu có bố cục, </w:t>
            </w:r>
            <w:r w:rsidR="00C759F9" w:rsidRPr="00F24E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àu chữ, phông chữ, màu nền </w:t>
            </w:r>
            <w:r w:rsidR="00C759F9">
              <w:rPr>
                <w:rFonts w:ascii="Times New Roman" w:hAnsi="Times New Roman" w:cs="Times New Roman"/>
                <w:sz w:val="28"/>
                <w:szCs w:val="28"/>
              </w:rPr>
              <w:t>hài hòa phù hợp</w:t>
            </w: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2E3575" w14:textId="77777777" w:rsidR="00F24E81" w:rsidRPr="00F24E81" w:rsidRDefault="00F24E81" w:rsidP="00AF5533">
            <w:pPr>
              <w:ind w:left="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>- Chèn hình ảnh phù hợp chủ đề.</w:t>
            </w:r>
          </w:p>
          <w:p w14:paraId="45C59ED9" w14:textId="77777777" w:rsidR="00F24E81" w:rsidRPr="00F24E81" w:rsidRDefault="00F24E81" w:rsidP="00AF5533">
            <w:pPr>
              <w:ind w:left="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>- Sử dụng hiệu ứng chuyển trang</w:t>
            </w:r>
            <w:r w:rsidR="00EA0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ếu</w:t>
            </w: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6BC066" w14:textId="77777777" w:rsidR="00F24E81" w:rsidRPr="00F24E81" w:rsidRDefault="00F24E81" w:rsidP="00AF5533">
            <w:pPr>
              <w:ind w:left="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>- Sử dụng hiệu ứng cho các đối tượng thích hợp.</w:t>
            </w:r>
          </w:p>
          <w:p w14:paraId="45C0F387" w14:textId="77777777" w:rsidR="00F24E81" w:rsidRPr="00F24E81" w:rsidRDefault="00F24E81" w:rsidP="00AF5533">
            <w:pPr>
              <w:ind w:left="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>- Lưu bài trình chiếu đúng theo yêu cầu.</w:t>
            </w:r>
          </w:p>
        </w:tc>
        <w:tc>
          <w:tcPr>
            <w:tcW w:w="2027" w:type="dxa"/>
          </w:tcPr>
          <w:p w14:paraId="164B6028" w14:textId="77777777" w:rsidR="00F24E81" w:rsidRPr="00F24E81" w:rsidRDefault="00F24E81" w:rsidP="00AF5533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14:paraId="64B49766" w14:textId="77777777" w:rsidR="00D44FE0" w:rsidRDefault="00D44FE0" w:rsidP="00AF5533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11F15" w14:textId="77777777" w:rsidR="00F24E81" w:rsidRPr="00F24E81" w:rsidRDefault="00F24E81" w:rsidP="00AF5533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4B27293" w14:textId="77777777" w:rsidR="00F24E81" w:rsidRPr="00F24E81" w:rsidRDefault="00F24E81" w:rsidP="00AF5533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CE23450" w14:textId="77777777" w:rsidR="00F24E81" w:rsidRPr="00F24E81" w:rsidRDefault="00F24E81" w:rsidP="00AF5533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CFDC2C5" w14:textId="77777777" w:rsidR="00F24E81" w:rsidRPr="00F24E81" w:rsidRDefault="00F24E81" w:rsidP="00AF5533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E25D403" w14:textId="77777777" w:rsidR="00F24E81" w:rsidRPr="00F24E81" w:rsidRDefault="00F24E81" w:rsidP="00AF5533">
            <w:pPr>
              <w:spacing w:before="240" w:after="120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1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14:paraId="4BD83F67" w14:textId="77777777" w:rsidR="00F24E81" w:rsidRPr="00F24E81" w:rsidRDefault="00F24E81" w:rsidP="00F24E81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14:paraId="42052C08" w14:textId="77777777" w:rsidR="00F24E81" w:rsidRPr="00F24E81" w:rsidRDefault="00F24E81" w:rsidP="00F24E81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14:paraId="5B771209" w14:textId="77777777" w:rsidR="00D00D9E" w:rsidRPr="00F24E81" w:rsidRDefault="00D00D9E" w:rsidP="00F24E81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sectPr w:rsidR="00D00D9E" w:rsidRPr="00F24E81" w:rsidSect="00BB7000">
      <w:pgSz w:w="12240" w:h="15840"/>
      <w:pgMar w:top="993" w:right="85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727C8"/>
    <w:multiLevelType w:val="multilevel"/>
    <w:tmpl w:val="D56C221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D1752A"/>
    <w:multiLevelType w:val="hybridMultilevel"/>
    <w:tmpl w:val="F348B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E5662"/>
    <w:multiLevelType w:val="hybridMultilevel"/>
    <w:tmpl w:val="D3CCC9F6"/>
    <w:lvl w:ilvl="0" w:tplc="EBBE7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6F"/>
    <w:rsid w:val="00003F5E"/>
    <w:rsid w:val="0001102C"/>
    <w:rsid w:val="00014547"/>
    <w:rsid w:val="00057067"/>
    <w:rsid w:val="0009444D"/>
    <w:rsid w:val="000F79A1"/>
    <w:rsid w:val="001374A3"/>
    <w:rsid w:val="001E4FF1"/>
    <w:rsid w:val="002077A1"/>
    <w:rsid w:val="002351D3"/>
    <w:rsid w:val="00273F33"/>
    <w:rsid w:val="002A03A9"/>
    <w:rsid w:val="002A1B09"/>
    <w:rsid w:val="002C0CE5"/>
    <w:rsid w:val="00365857"/>
    <w:rsid w:val="003726CE"/>
    <w:rsid w:val="00372F1E"/>
    <w:rsid w:val="003B00EA"/>
    <w:rsid w:val="003B4765"/>
    <w:rsid w:val="003C4F71"/>
    <w:rsid w:val="003D7503"/>
    <w:rsid w:val="00423B01"/>
    <w:rsid w:val="00462F51"/>
    <w:rsid w:val="0046696F"/>
    <w:rsid w:val="004744DF"/>
    <w:rsid w:val="004D2B64"/>
    <w:rsid w:val="004E3532"/>
    <w:rsid w:val="005307FA"/>
    <w:rsid w:val="00543C3E"/>
    <w:rsid w:val="005F2E73"/>
    <w:rsid w:val="005F73D9"/>
    <w:rsid w:val="00624B6F"/>
    <w:rsid w:val="00637D9E"/>
    <w:rsid w:val="0065272B"/>
    <w:rsid w:val="0069711D"/>
    <w:rsid w:val="006A38AB"/>
    <w:rsid w:val="006B1D2A"/>
    <w:rsid w:val="006C7698"/>
    <w:rsid w:val="006E0FB5"/>
    <w:rsid w:val="00710F6B"/>
    <w:rsid w:val="00752450"/>
    <w:rsid w:val="00790B7C"/>
    <w:rsid w:val="007A18CE"/>
    <w:rsid w:val="007F3FDD"/>
    <w:rsid w:val="00855B99"/>
    <w:rsid w:val="008573C5"/>
    <w:rsid w:val="00873EDB"/>
    <w:rsid w:val="0096145F"/>
    <w:rsid w:val="00A03BAC"/>
    <w:rsid w:val="00A074B5"/>
    <w:rsid w:val="00AF5533"/>
    <w:rsid w:val="00AF6F57"/>
    <w:rsid w:val="00B20D02"/>
    <w:rsid w:val="00B26C36"/>
    <w:rsid w:val="00B44635"/>
    <w:rsid w:val="00B522D6"/>
    <w:rsid w:val="00B92A1E"/>
    <w:rsid w:val="00BB7000"/>
    <w:rsid w:val="00BD3477"/>
    <w:rsid w:val="00BD48B1"/>
    <w:rsid w:val="00C01FEB"/>
    <w:rsid w:val="00C14478"/>
    <w:rsid w:val="00C73EF2"/>
    <w:rsid w:val="00C759F9"/>
    <w:rsid w:val="00CA15DD"/>
    <w:rsid w:val="00D00D9E"/>
    <w:rsid w:val="00D44FE0"/>
    <w:rsid w:val="00D67E12"/>
    <w:rsid w:val="00D93FCD"/>
    <w:rsid w:val="00DD5ACF"/>
    <w:rsid w:val="00DE090B"/>
    <w:rsid w:val="00E24BB6"/>
    <w:rsid w:val="00E4725B"/>
    <w:rsid w:val="00E65855"/>
    <w:rsid w:val="00E901E9"/>
    <w:rsid w:val="00EA04FD"/>
    <w:rsid w:val="00EB70DD"/>
    <w:rsid w:val="00ED3822"/>
    <w:rsid w:val="00F24E81"/>
    <w:rsid w:val="00F70F96"/>
    <w:rsid w:val="00F8163B"/>
    <w:rsid w:val="00F8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4FB464"/>
  <w15:chartTrackingRefBased/>
  <w15:docId w15:val="{FB604D95-D462-4F8D-82CD-FFC06710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6F"/>
    <w:pPr>
      <w:ind w:firstLine="567"/>
      <w:jc w:val="both"/>
    </w:pPr>
    <w:rPr>
      <w:rFonts w:ascii="Calibri" w:eastAsia="Calibri" w:hAnsi="Calibri" w:cs="Calibri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FE0"/>
    <w:pPr>
      <w:ind w:left="720"/>
      <w:contextualSpacing/>
    </w:pPr>
  </w:style>
  <w:style w:type="paragraph" w:styleId="NormalWeb">
    <w:name w:val="Normal (Web)"/>
    <w:aliases w:val="Normal (Web) Char"/>
    <w:basedOn w:val="Normal"/>
    <w:uiPriority w:val="99"/>
    <w:unhideWhenUsed/>
    <w:qFormat/>
    <w:rsid w:val="006527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BF87-F063-477D-AC04-51945D9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thayluu.ltt@gmail.com</cp:lastModifiedBy>
  <cp:revision>21</cp:revision>
  <dcterms:created xsi:type="dcterms:W3CDTF">2022-08-05T02:01:00Z</dcterms:created>
  <dcterms:modified xsi:type="dcterms:W3CDTF">2023-04-06T14:46:00Z</dcterms:modified>
</cp:coreProperties>
</file>